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A52CEE" w:rsidRDefault="00242147" w:rsidP="00242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2 г. № 63</w:t>
      </w:r>
    </w:p>
    <w:p w:rsidR="007C0057" w:rsidRDefault="007C0057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3F0" w:rsidRDefault="003E557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52CE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17DD5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17DD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й защиты </w:t>
      </w:r>
      <w:r w:rsidR="001A3723">
        <w:rPr>
          <w:rFonts w:ascii="Times New Roman" w:hAnsi="Times New Roman" w:cs="Times New Roman"/>
          <w:bCs/>
          <w:sz w:val="28"/>
          <w:szCs w:val="28"/>
        </w:rPr>
        <w:t>населения Рязанской области от 1</w:t>
      </w:r>
      <w:r>
        <w:rPr>
          <w:rFonts w:ascii="Times New Roman" w:hAnsi="Times New Roman" w:cs="Times New Roman"/>
          <w:bCs/>
          <w:sz w:val="28"/>
          <w:szCs w:val="28"/>
        </w:rPr>
        <w:t>3 ноября 201</w:t>
      </w:r>
      <w:r w:rsidR="001A3723">
        <w:rPr>
          <w:rFonts w:ascii="Times New Roman" w:hAnsi="Times New Roman" w:cs="Times New Roman"/>
          <w:bCs/>
          <w:sz w:val="28"/>
          <w:szCs w:val="28"/>
        </w:rPr>
        <w:t>4 г</w:t>
      </w:r>
      <w:r w:rsidR="00BC53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3723">
        <w:rPr>
          <w:rFonts w:ascii="Times New Roman" w:hAnsi="Times New Roman" w:cs="Times New Roman"/>
          <w:bCs/>
          <w:sz w:val="28"/>
          <w:szCs w:val="28"/>
        </w:rPr>
        <w:t>№ 6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3723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й министерства </w:t>
      </w:r>
      <w:r w:rsidR="00A82A1C">
        <w:rPr>
          <w:rFonts w:ascii="Times New Roman" w:hAnsi="Times New Roman" w:cs="Times New Roman"/>
          <w:bCs/>
          <w:sz w:val="28"/>
          <w:szCs w:val="28"/>
        </w:rPr>
        <w:t>социальной защиты н</w:t>
      </w:r>
      <w:r w:rsidR="001A3723">
        <w:rPr>
          <w:rFonts w:ascii="Times New Roman" w:hAnsi="Times New Roman" w:cs="Times New Roman"/>
          <w:bCs/>
          <w:sz w:val="28"/>
          <w:szCs w:val="28"/>
        </w:rPr>
        <w:t>аселения Рязанской области от 11.02.2015</w:t>
      </w:r>
      <w:r w:rsidR="006D31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7, </w:t>
      </w:r>
      <w:proofErr w:type="gramEnd"/>
    </w:p>
    <w:p w:rsidR="00A82A1C" w:rsidRPr="001A3723" w:rsidRDefault="001A372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12.2017 № 25, постановлений министерства труда и социальной защиты населения Рязанской области от 12.12.2018 № 45, от 28.06.2019 № 26,             от 14.10.2019 № 38</w:t>
      </w:r>
      <w:r w:rsidR="00A52CEE">
        <w:rPr>
          <w:rFonts w:ascii="Times New Roman" w:hAnsi="Times New Roman" w:cs="Times New Roman"/>
          <w:bCs/>
          <w:sz w:val="28"/>
          <w:szCs w:val="28"/>
        </w:rPr>
        <w:t xml:space="preserve">, от 29.04.2020 № 18, </w:t>
      </w:r>
      <w:proofErr w:type="gramStart"/>
      <w:r w:rsidR="00A52CE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A52CEE">
        <w:rPr>
          <w:rFonts w:ascii="Times New Roman" w:hAnsi="Times New Roman" w:cs="Times New Roman"/>
          <w:bCs/>
          <w:sz w:val="28"/>
          <w:szCs w:val="28"/>
        </w:rPr>
        <w:t xml:space="preserve"> 19.11.2020 № 52, от 24.11.2021       № 50</w:t>
      </w:r>
      <w:r w:rsidR="00A82A1C">
        <w:rPr>
          <w:rFonts w:ascii="Times New Roman" w:hAnsi="Times New Roman" w:cs="Times New Roman"/>
          <w:bCs/>
          <w:sz w:val="28"/>
          <w:szCs w:val="28"/>
        </w:rPr>
        <w:t>)</w:t>
      </w:r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927DF8" w:rsidRPr="004C13E8" w:rsidRDefault="001A3723" w:rsidP="0092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Внести в приложение к постановлению министерства социальной защиты населения Рязанской области от 13.11.2014 № 65 «Об утверждении нормативов штатной численности организаций социального обслуживания Рязанской области»</w:t>
      </w:r>
      <w:r w:rsidR="00927DF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13E8" w:rsidRDefault="004C13E8" w:rsidP="0092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>-</w:t>
      </w:r>
      <w:r w:rsidR="00A73E6A">
        <w:rPr>
          <w:rFonts w:ascii="Times New Roman" w:hAnsi="Times New Roman" w:cs="Times New Roman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431B">
        <w:rPr>
          <w:rFonts w:ascii="Times New Roman" w:hAnsi="Times New Roman" w:cs="Times New Roman"/>
          <w:sz w:val="28"/>
          <w:szCs w:val="28"/>
        </w:rPr>
        <w:t>.</w:t>
      </w:r>
      <w:r w:rsidR="009126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Нормативы штатной численности организаций, осуществляющих стационарное социальное обслуживание» изложить в </w:t>
      </w:r>
      <w:r w:rsidR="00933770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1431B" w:rsidRDefault="0031431B" w:rsidP="0092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3E8" w:rsidRDefault="00933770" w:rsidP="006A2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43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431B">
        <w:rPr>
          <w:rFonts w:ascii="Times New Roman" w:hAnsi="Times New Roman" w:cs="Times New Roman"/>
          <w:sz w:val="28"/>
          <w:szCs w:val="28"/>
        </w:rPr>
        <w:t>.</w:t>
      </w:r>
      <w:r w:rsidR="0031431B" w:rsidRPr="004C13E8">
        <w:rPr>
          <w:rFonts w:ascii="Times New Roman" w:hAnsi="Times New Roman" w:cs="Times New Roman"/>
          <w:sz w:val="28"/>
          <w:szCs w:val="28"/>
        </w:rPr>
        <w:t xml:space="preserve"> </w:t>
      </w:r>
      <w:r w:rsidR="0031431B">
        <w:rPr>
          <w:rFonts w:ascii="Times New Roman" w:hAnsi="Times New Roman" w:cs="Times New Roman"/>
          <w:sz w:val="28"/>
          <w:szCs w:val="28"/>
        </w:rPr>
        <w:t>Нормативы штатной численности организаций, осуществляющих стаци</w:t>
      </w:r>
      <w:r>
        <w:rPr>
          <w:rFonts w:ascii="Times New Roman" w:hAnsi="Times New Roman" w:cs="Times New Roman"/>
          <w:sz w:val="28"/>
          <w:szCs w:val="28"/>
        </w:rPr>
        <w:t>онарное социальное обслуживание</w:t>
      </w:r>
    </w:p>
    <w:p w:rsidR="006A2600" w:rsidRPr="006A2600" w:rsidRDefault="006A2600" w:rsidP="0031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исключением организаций, указанных в раздела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2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26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2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2600">
        <w:rPr>
          <w:rFonts w:ascii="Times New Roman" w:hAnsi="Times New Roman" w:cs="Times New Roman"/>
          <w:sz w:val="28"/>
          <w:szCs w:val="28"/>
        </w:rPr>
        <w:t>)</w:t>
      </w:r>
    </w:p>
    <w:p w:rsidR="00933770" w:rsidRDefault="00933770" w:rsidP="0031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3770" w:rsidRDefault="00933770" w:rsidP="0031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3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ма-интернаты для престарелых граждан, инвалидов, молодых инвалидов, ветеранов войны и труда, дома социального обслуживания, специальные дома-интернаты, в том числе для престарелых, а также иные организации, осуществляющие социальное обслуживание в стационарной форме социального обслуживания, различных форм собственности</w:t>
      </w:r>
    </w:p>
    <w:p w:rsidR="00933770" w:rsidRPr="00933770" w:rsidRDefault="00933770" w:rsidP="0031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846"/>
        <w:gridCol w:w="4224"/>
        <w:gridCol w:w="4677"/>
      </w:tblGrid>
      <w:tr w:rsidR="00933770" w:rsidTr="000D4D1B">
        <w:tc>
          <w:tcPr>
            <w:tcW w:w="846" w:type="dxa"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D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4" w:type="dxa"/>
            <w:vAlign w:val="center"/>
          </w:tcPr>
          <w:p w:rsidR="00933770" w:rsidRDefault="00933770" w:rsidP="00BF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7" w:type="dxa"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</w:t>
            </w:r>
          </w:p>
        </w:tc>
      </w:tr>
      <w:tr w:rsidR="00933770" w:rsidTr="000D4D1B">
        <w:tc>
          <w:tcPr>
            <w:tcW w:w="846" w:type="dxa"/>
            <w:vMerge w:val="restart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  <w:vMerge w:val="restart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4677" w:type="dxa"/>
            <w:vAlign w:val="center"/>
          </w:tcPr>
          <w:p w:rsidR="00933770" w:rsidRPr="00D67FA3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48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невное время суток)</w:t>
            </w:r>
          </w:p>
        </w:tc>
      </w:tr>
      <w:tr w:rsidR="00933770" w:rsidTr="000D4D1B">
        <w:tc>
          <w:tcPr>
            <w:tcW w:w="846" w:type="dxa"/>
            <w:vMerge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78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ночное время суток)</w:t>
            </w:r>
          </w:p>
        </w:tc>
      </w:tr>
      <w:tr w:rsidR="00933770" w:rsidTr="000D4D1B">
        <w:tc>
          <w:tcPr>
            <w:tcW w:w="846" w:type="dxa"/>
            <w:vMerge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8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2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Merge w:val="restart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4" w:type="dxa"/>
            <w:vMerge w:val="restart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4677" w:type="dxa"/>
            <w:vAlign w:val="center"/>
          </w:tcPr>
          <w:p w:rsidR="00933770" w:rsidRPr="00D67FA3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лосуточно)</w:t>
            </w:r>
          </w:p>
        </w:tc>
      </w:tr>
      <w:tr w:rsidR="00933770" w:rsidTr="000D4D1B">
        <w:tc>
          <w:tcPr>
            <w:tcW w:w="846" w:type="dxa"/>
            <w:vMerge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2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лосуточно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тронажная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2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лосуточно)</w:t>
            </w:r>
          </w:p>
        </w:tc>
      </w:tr>
      <w:tr w:rsidR="00933770" w:rsidTr="000D4D1B">
        <w:tc>
          <w:tcPr>
            <w:tcW w:w="846" w:type="dxa"/>
            <w:vMerge w:val="restart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  <w:vMerge w:val="restart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677" w:type="dxa"/>
            <w:vAlign w:val="center"/>
          </w:tcPr>
          <w:p w:rsidR="00933770" w:rsidRPr="002D7AF8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6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Merge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33770" w:rsidRPr="002D7AF8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по оказанию технической помощи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C5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Merge w:val="restart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4" w:type="dxa"/>
            <w:vMerge w:val="restart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C5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Merge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C5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бной физкультуре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0 на организацию с числ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24" w:type="dxa"/>
            <w:vAlign w:val="center"/>
          </w:tcPr>
          <w:p w:rsidR="00933770" w:rsidRPr="00D67FA3" w:rsidRDefault="00933770" w:rsidP="00635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, имеющих показания к данным занятиям</w:t>
            </w:r>
          </w:p>
        </w:tc>
      </w:tr>
      <w:tr w:rsidR="00933770" w:rsidTr="000D4D1B">
        <w:tc>
          <w:tcPr>
            <w:tcW w:w="846" w:type="dxa"/>
            <w:vMerge w:val="restart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4" w:type="dxa"/>
            <w:vMerge w:val="restart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933770" w:rsidTr="000D4D1B">
        <w:tc>
          <w:tcPr>
            <w:tcW w:w="846" w:type="dxa"/>
            <w:vMerge/>
            <w:vAlign w:val="center"/>
          </w:tcPr>
          <w:p w:rsidR="00933770" w:rsidRDefault="00933770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vMerge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20 кровных и (или) замещающих семей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, имеющих получателей социальных услуг к данным занятиям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, имеющих получателей социальных услуг к данным занятиям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роживающих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="00BF739A">
              <w:rPr>
                <w:rFonts w:ascii="Times New Roman" w:hAnsi="Times New Roman" w:cs="Times New Roman"/>
                <w:sz w:val="28"/>
                <w:szCs w:val="28"/>
              </w:rPr>
              <w:t>труду</w:t>
            </w:r>
          </w:p>
        </w:tc>
        <w:tc>
          <w:tcPr>
            <w:tcW w:w="4677" w:type="dxa"/>
            <w:vAlign w:val="center"/>
          </w:tcPr>
          <w:p w:rsidR="00933770" w:rsidRPr="00D67FA3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60 получателей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C5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получателей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C5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74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роживающих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роживающих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150 получателей социальных услуг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33770" w:rsidTr="000D4D1B">
        <w:tc>
          <w:tcPr>
            <w:tcW w:w="846" w:type="dxa"/>
            <w:vAlign w:val="center"/>
          </w:tcPr>
          <w:p w:rsidR="00933770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24" w:type="dxa"/>
            <w:vAlign w:val="center"/>
          </w:tcPr>
          <w:p w:rsidR="00933770" w:rsidRDefault="0093377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-редактор</w:t>
            </w:r>
            <w:proofErr w:type="spellEnd"/>
          </w:p>
        </w:tc>
        <w:tc>
          <w:tcPr>
            <w:tcW w:w="4677" w:type="dxa"/>
            <w:vAlign w:val="center"/>
          </w:tcPr>
          <w:p w:rsidR="00933770" w:rsidRDefault="00933770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на организацию с численностью получателей социальных услуг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 человек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свыше 150 человек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ик)</w:t>
            </w:r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100 получателей социальных услуг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677" w:type="dxa"/>
            <w:vMerge w:val="restart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м нагрузки медицинского персонала, но не менее 1,0 на организацию с численностью получателей социальных услуг до 150 человек при наличии лицензии на медицинскую деятельность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4677" w:type="dxa"/>
            <w:vMerge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4677" w:type="dxa"/>
            <w:vMerge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4677" w:type="dxa"/>
            <w:vMerge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4677" w:type="dxa"/>
            <w:vMerge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20 получателей социальных услуг с нарушениями слуха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</w:t>
            </w:r>
            <w:proofErr w:type="spellEnd"/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20 получателей социальных услуг с нарушениями зрения</w:t>
            </w:r>
          </w:p>
        </w:tc>
      </w:tr>
      <w:tr w:rsidR="00BF739A" w:rsidTr="000D4D1B">
        <w:tc>
          <w:tcPr>
            <w:tcW w:w="846" w:type="dxa"/>
            <w:vAlign w:val="center"/>
          </w:tcPr>
          <w:p w:rsidR="00BF739A" w:rsidRDefault="00BF739A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24" w:type="dxa"/>
            <w:vAlign w:val="center"/>
          </w:tcPr>
          <w:p w:rsidR="00BF739A" w:rsidRDefault="00BF739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4677" w:type="dxa"/>
            <w:vAlign w:val="center"/>
          </w:tcPr>
          <w:p w:rsidR="00BF739A" w:rsidRDefault="00BF739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 (при наличии спортивной команды и (или) наличии группы получателей социальных услуг, являющихся спортсменами</w:t>
            </w:r>
            <w:r w:rsidR="00CC57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24" w:type="dxa"/>
            <w:vAlign w:val="center"/>
          </w:tcPr>
          <w:p w:rsidR="005A7552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бщим вопросам 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963BEB" w:rsidRPr="00FC50E1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1">
              <w:rPr>
                <w:rFonts w:ascii="Times New Roman" w:hAnsi="Times New Roman" w:cs="Times New Roman"/>
                <w:sz w:val="28"/>
                <w:szCs w:val="28"/>
              </w:rPr>
              <w:t>Для психоневрологических интернатов:</w:t>
            </w:r>
          </w:p>
          <w:p w:rsidR="00963BEB" w:rsidRPr="00963BEB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при наличии лежачих свыше 200 человек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ожарной безопасности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677" w:type="dxa"/>
            <w:vAlign w:val="center"/>
          </w:tcPr>
          <w:p w:rsidR="00963BEB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50;</w:t>
            </w:r>
          </w:p>
          <w:p w:rsidR="00963BEB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51;</w:t>
            </w:r>
          </w:p>
          <w:p w:rsidR="00F26F35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 xml:space="preserve">ля психоневрологических 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Pr="00963BEB" w:rsidRDefault="00963BEB" w:rsidP="000175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тдел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24" w:type="dxa"/>
            <w:vAlign w:val="center"/>
          </w:tcPr>
          <w:p w:rsidR="005A7552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– </w:t>
            </w:r>
          </w:p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 (для геронтологического центра)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гериатр</w:t>
            </w:r>
          </w:p>
        </w:tc>
        <w:tc>
          <w:tcPr>
            <w:tcW w:w="4677" w:type="dxa"/>
            <w:vAlign w:val="center"/>
          </w:tcPr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 (для геронтологического центра)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 (при наличии лицензии)</w:t>
            </w:r>
          </w:p>
        </w:tc>
        <w:tc>
          <w:tcPr>
            <w:tcW w:w="4677" w:type="dxa"/>
            <w:vAlign w:val="center"/>
          </w:tcPr>
          <w:p w:rsidR="00963BEB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963BEB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F26F35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Default="00963BE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4677" w:type="dxa"/>
            <w:vAlign w:val="center"/>
          </w:tcPr>
          <w:p w:rsidR="00D106BC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677" w:type="dxa"/>
            <w:vAlign w:val="center"/>
          </w:tcPr>
          <w:p w:rsidR="00D106BC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677" w:type="dxa"/>
            <w:vAlign w:val="center"/>
          </w:tcPr>
          <w:p w:rsidR="00F26F35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F26F35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F26F35" w:rsidRDefault="00F26F3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F0B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24" w:type="dxa"/>
            <w:vAlign w:val="center"/>
          </w:tcPr>
          <w:p w:rsidR="00D106BC" w:rsidRDefault="005A7552" w:rsidP="0031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677" w:type="dxa"/>
            <w:vAlign w:val="center"/>
          </w:tcPr>
          <w:p w:rsidR="00D106BC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на учреждение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 xml:space="preserve"> (при проведении учреждением </w:t>
            </w:r>
            <w:proofErr w:type="spellStart"/>
            <w:r w:rsidR="00315EC8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="00315EC8">
              <w:rPr>
                <w:rFonts w:ascii="Times New Roman" w:hAnsi="Times New Roman" w:cs="Times New Roman"/>
                <w:sz w:val="28"/>
                <w:szCs w:val="28"/>
              </w:rPr>
              <w:t xml:space="preserve"> осмотра)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дезинфектор</w:t>
            </w:r>
          </w:p>
        </w:tc>
        <w:tc>
          <w:tcPr>
            <w:tcW w:w="4677" w:type="dxa"/>
            <w:vAlign w:val="center"/>
          </w:tcPr>
          <w:p w:rsidR="00656F0B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656F0B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</w:t>
            </w:r>
            <w:r w:rsidR="00CC57C2">
              <w:rPr>
                <w:rFonts w:ascii="Times New Roman" w:hAnsi="Times New Roman" w:cs="Times New Roman"/>
                <w:sz w:val="28"/>
                <w:szCs w:val="28"/>
              </w:rPr>
              <w:t xml:space="preserve"> 51 до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0B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на количество койко-мест от </w:t>
            </w:r>
            <w:r w:rsidR="00CC57C2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0B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F0B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656F0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/санитар</w:t>
            </w:r>
          </w:p>
        </w:tc>
        <w:tc>
          <w:tcPr>
            <w:tcW w:w="4677" w:type="dxa"/>
            <w:vAlign w:val="center"/>
          </w:tcPr>
          <w:p w:rsidR="00D106BC" w:rsidRDefault="002B0B0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;</w:t>
            </w:r>
          </w:p>
          <w:p w:rsidR="002B0B0A" w:rsidRDefault="002B0B0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0B0A" w:rsidRDefault="002B0B0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300;</w:t>
            </w:r>
          </w:p>
          <w:p w:rsidR="002B0B0A" w:rsidRDefault="002B0B0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3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нт </w:t>
            </w:r>
          </w:p>
        </w:tc>
        <w:tc>
          <w:tcPr>
            <w:tcW w:w="4677" w:type="dxa"/>
            <w:vAlign w:val="center"/>
          </w:tcPr>
          <w:p w:rsidR="00641E07" w:rsidRDefault="00641E07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641E07" w:rsidRDefault="00641E07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Default="00641E07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106BC" w:rsidRPr="004B0DF4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DF4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677" w:type="dxa"/>
            <w:vAlign w:val="center"/>
          </w:tcPr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количество койко-мест </w:t>
            </w:r>
            <w:r w:rsidR="00CC57C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51 до 300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0 на количество койко-мест </w:t>
            </w:r>
            <w:r w:rsidRPr="00317615">
              <w:rPr>
                <w:rFonts w:ascii="Times New Roman" w:hAnsi="Times New Roman" w:cs="Times New Roman"/>
                <w:sz w:val="28"/>
                <w:szCs w:val="28"/>
              </w:rPr>
              <w:t>от 301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 xml:space="preserve">ля психоневрологических 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D106BC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от 101 до 300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от 3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р </w:t>
            </w:r>
          </w:p>
        </w:tc>
        <w:tc>
          <w:tcPr>
            <w:tcW w:w="4677" w:type="dxa"/>
            <w:vAlign w:val="center"/>
          </w:tcPr>
          <w:p w:rsidR="00D106BC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4677" w:type="dxa"/>
            <w:vAlign w:val="center"/>
          </w:tcPr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 </w:t>
            </w:r>
          </w:p>
        </w:tc>
        <w:tc>
          <w:tcPr>
            <w:tcW w:w="4677" w:type="dxa"/>
            <w:vAlign w:val="center"/>
          </w:tcPr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количество койко-мест от </w:t>
            </w:r>
            <w:r w:rsidRPr="00443D68">
              <w:rPr>
                <w:rFonts w:ascii="Times New Roman" w:hAnsi="Times New Roman" w:cs="Times New Roman"/>
                <w:sz w:val="28"/>
                <w:szCs w:val="28"/>
              </w:rPr>
              <w:t>151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4677" w:type="dxa"/>
            <w:vAlign w:val="center"/>
          </w:tcPr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50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51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4677" w:type="dxa"/>
            <w:vAlign w:val="center"/>
          </w:tcPr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50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51;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0DF4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4B0DF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ожарной безопасности</w:t>
            </w:r>
          </w:p>
        </w:tc>
        <w:tc>
          <w:tcPr>
            <w:tcW w:w="4677" w:type="dxa"/>
            <w:vAlign w:val="center"/>
          </w:tcPr>
          <w:p w:rsidR="00D106BC" w:rsidRDefault="00AE6D8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677" w:type="dxa"/>
            <w:vAlign w:val="center"/>
          </w:tcPr>
          <w:p w:rsidR="00AE6D85" w:rsidRDefault="00AE6D8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50;</w:t>
            </w:r>
          </w:p>
          <w:p w:rsidR="00AE6D85" w:rsidRDefault="00AE6D8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51;</w:t>
            </w:r>
          </w:p>
          <w:p w:rsidR="00AE6D85" w:rsidRDefault="00AE6D8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6D85" w:rsidRDefault="00AE6D8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D106BC" w:rsidRDefault="00AE6D85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4677" w:type="dxa"/>
            <w:vAlign w:val="center"/>
          </w:tcPr>
          <w:p w:rsidR="00D106BC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4677" w:type="dxa"/>
            <w:vAlign w:val="center"/>
          </w:tcPr>
          <w:p w:rsidR="008A11CB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8A11CB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8A11CB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11CB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24" w:type="dxa"/>
            <w:vAlign w:val="center"/>
          </w:tcPr>
          <w:p w:rsidR="00D106BC" w:rsidRDefault="005A7552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 (в отделениях социального сопровождения)</w:t>
            </w:r>
          </w:p>
        </w:tc>
        <w:tc>
          <w:tcPr>
            <w:tcW w:w="4677" w:type="dxa"/>
            <w:vAlign w:val="center"/>
          </w:tcPr>
          <w:p w:rsidR="00D106BC" w:rsidRDefault="008A11C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vAlign w:val="center"/>
          </w:tcPr>
          <w:p w:rsidR="00D106BC" w:rsidRDefault="00101E23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смотритель</w:t>
            </w:r>
          </w:p>
        </w:tc>
        <w:tc>
          <w:tcPr>
            <w:tcW w:w="4677" w:type="dxa"/>
            <w:vAlign w:val="center"/>
          </w:tcPr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 на количество койко-мест от 51;</w:t>
            </w:r>
          </w:p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D106BC" w:rsidRDefault="00101E23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4677" w:type="dxa"/>
            <w:vAlign w:val="center"/>
          </w:tcPr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50;</w:t>
            </w:r>
          </w:p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51;</w:t>
            </w:r>
          </w:p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17CA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D106BC" w:rsidRDefault="003E17CA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4" w:type="dxa"/>
            <w:vAlign w:val="center"/>
          </w:tcPr>
          <w:p w:rsidR="00D106BC" w:rsidRDefault="00101E23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санитарно-технических систем оборудования</w:t>
            </w:r>
          </w:p>
        </w:tc>
        <w:tc>
          <w:tcPr>
            <w:tcW w:w="4677" w:type="dxa"/>
            <w:vAlign w:val="center"/>
          </w:tcPr>
          <w:p w:rsidR="00E14444" w:rsidRDefault="00E1444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50;</w:t>
            </w:r>
          </w:p>
          <w:p w:rsidR="00E14444" w:rsidRDefault="00E1444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51;</w:t>
            </w:r>
          </w:p>
          <w:p w:rsidR="00E14444" w:rsidRDefault="00E1444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4444" w:rsidRDefault="00E1444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D106BC" w:rsidRDefault="00E14444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  <w:vAlign w:val="center"/>
          </w:tcPr>
          <w:p w:rsidR="00D106BC" w:rsidRDefault="00315E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очистных сооружений</w:t>
            </w:r>
          </w:p>
        </w:tc>
        <w:tc>
          <w:tcPr>
            <w:tcW w:w="4677" w:type="dxa"/>
            <w:vAlign w:val="center"/>
          </w:tcPr>
          <w:p w:rsidR="00D106BC" w:rsidRDefault="000C07E7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  <w:vAlign w:val="center"/>
          </w:tcPr>
          <w:p w:rsidR="00D106BC" w:rsidRDefault="006B6B00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</w:t>
            </w:r>
            <w:r w:rsidR="000C07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</w:p>
        </w:tc>
        <w:tc>
          <w:tcPr>
            <w:tcW w:w="4677" w:type="dxa"/>
            <w:vAlign w:val="center"/>
          </w:tcPr>
          <w:p w:rsidR="00D106BC" w:rsidRDefault="000C07E7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24" w:type="dxa"/>
            <w:vAlign w:val="center"/>
          </w:tcPr>
          <w:p w:rsidR="00D106BC" w:rsidRDefault="00332C37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677" w:type="dxa"/>
            <w:vAlign w:val="center"/>
          </w:tcPr>
          <w:p w:rsidR="00916CDF" w:rsidRDefault="00916CD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301;</w:t>
            </w:r>
          </w:p>
          <w:p w:rsidR="00D106BC" w:rsidRDefault="00D106B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24" w:type="dxa"/>
            <w:vAlign w:val="center"/>
          </w:tcPr>
          <w:p w:rsidR="00D106BC" w:rsidRDefault="00332C37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тельной (при отсутствии централизованного отопления)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D106BC" w:rsidRDefault="00332C37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4677" w:type="dxa"/>
            <w:vAlign w:val="center"/>
          </w:tcPr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D106BC" w:rsidRDefault="000D258E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на 1 автомобиль)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24" w:type="dxa"/>
            <w:vAlign w:val="center"/>
          </w:tcPr>
          <w:p w:rsidR="00D106BC" w:rsidRDefault="00315EC8" w:rsidP="0031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обный </w:t>
            </w:r>
            <w:r w:rsidR="000D258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677" w:type="dxa"/>
            <w:vAlign w:val="center"/>
          </w:tcPr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на количество койко-мест до </w:t>
            </w:r>
            <w:r w:rsidR="000D7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;</w:t>
            </w:r>
          </w:p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количество койко-мест от </w:t>
            </w:r>
            <w:r w:rsidR="000D7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;</w:t>
            </w:r>
          </w:p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431B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6C431B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vAlign w:val="center"/>
          </w:tcPr>
          <w:p w:rsidR="00D106BC" w:rsidRDefault="000D258E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 (на 150 номеров при наличии гардеробной)</w:t>
            </w:r>
          </w:p>
        </w:tc>
        <w:tc>
          <w:tcPr>
            <w:tcW w:w="4677" w:type="dxa"/>
            <w:vAlign w:val="center"/>
          </w:tcPr>
          <w:p w:rsidR="00A278B3" w:rsidRDefault="00A278B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51;</w:t>
            </w:r>
          </w:p>
          <w:p w:rsidR="00A278B3" w:rsidRDefault="00A278B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Default="00A278B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D106BC" w:rsidRDefault="001D74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 (на лифт)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4" w:type="dxa"/>
            <w:vAlign w:val="center"/>
          </w:tcPr>
          <w:p w:rsidR="00D106BC" w:rsidRDefault="001D74C8" w:rsidP="0031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производственных и служебных помещений 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  <w:vAlign w:val="center"/>
          </w:tcPr>
          <w:p w:rsidR="00D106BC" w:rsidRDefault="001D74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4677" w:type="dxa"/>
            <w:vAlign w:val="center"/>
          </w:tcPr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50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51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300;</w:t>
            </w:r>
          </w:p>
          <w:p w:rsidR="00D106BC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3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  <w:vAlign w:val="center"/>
          </w:tcPr>
          <w:p w:rsidR="00D106BC" w:rsidRDefault="001D74C8" w:rsidP="00B7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территории 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24" w:type="dxa"/>
            <w:vAlign w:val="center"/>
          </w:tcPr>
          <w:p w:rsidR="00D106BC" w:rsidRDefault="001D74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24" w:type="dxa"/>
            <w:vAlign w:val="center"/>
          </w:tcPr>
          <w:p w:rsidR="00D106BC" w:rsidRDefault="00691D73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 технического состояния автотранспортных средств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D106BC" w:rsidRDefault="00691D73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ист 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тор 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**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-мастер**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вщик теста**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  <w:vAlign w:val="center"/>
          </w:tcPr>
          <w:p w:rsidR="00D106BC" w:rsidRDefault="00315E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зап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оборудования котельных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в бане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315EC8" w:rsidP="00315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чик 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D106BC" w:rsidRDefault="00BF7C5B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 (при наличии сада)</w:t>
            </w:r>
          </w:p>
        </w:tc>
        <w:tc>
          <w:tcPr>
            <w:tcW w:w="4677" w:type="dxa"/>
            <w:vAlign w:val="center"/>
          </w:tcPr>
          <w:p w:rsidR="00D106BC" w:rsidRDefault="001511AD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  <w:vAlign w:val="center"/>
          </w:tcPr>
          <w:p w:rsidR="00D106BC" w:rsidRDefault="00372A4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ачечной</w:t>
            </w:r>
          </w:p>
        </w:tc>
        <w:tc>
          <w:tcPr>
            <w:tcW w:w="4677" w:type="dxa"/>
            <w:vAlign w:val="center"/>
          </w:tcPr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51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6BC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4" w:type="dxa"/>
            <w:vAlign w:val="center"/>
          </w:tcPr>
          <w:p w:rsidR="00D106BC" w:rsidRDefault="00372A4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 (белья)</w:t>
            </w:r>
          </w:p>
        </w:tc>
        <w:tc>
          <w:tcPr>
            <w:tcW w:w="4677" w:type="dxa"/>
            <w:vAlign w:val="center"/>
          </w:tcPr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50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51 до 150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от 151 до 300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свыше 300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D106BC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на количество койко-мест от 1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0;</w:t>
            </w:r>
          </w:p>
          <w:p w:rsidR="00586AEF" w:rsidRDefault="00586AEF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от 3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D106BC" w:rsidRDefault="00372A4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елянша </w:t>
            </w:r>
          </w:p>
        </w:tc>
        <w:tc>
          <w:tcPr>
            <w:tcW w:w="4677" w:type="dxa"/>
            <w:vAlign w:val="center"/>
          </w:tcPr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50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51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количество койко-мест до 100;</w:t>
            </w:r>
          </w:p>
          <w:p w:rsidR="00D106BC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от 101;</w:t>
            </w:r>
          </w:p>
        </w:tc>
      </w:tr>
      <w:tr w:rsidR="00D106BC" w:rsidTr="000D4D1B">
        <w:tc>
          <w:tcPr>
            <w:tcW w:w="846" w:type="dxa"/>
            <w:vAlign w:val="center"/>
          </w:tcPr>
          <w:p w:rsidR="00D106BC" w:rsidRDefault="00D106BC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4" w:type="dxa"/>
            <w:vAlign w:val="center"/>
          </w:tcPr>
          <w:p w:rsidR="00D106BC" w:rsidRDefault="00372A4A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я </w:t>
            </w:r>
          </w:p>
        </w:tc>
        <w:tc>
          <w:tcPr>
            <w:tcW w:w="4677" w:type="dxa"/>
            <w:vAlign w:val="center"/>
          </w:tcPr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50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51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D106BC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01;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  <w:tc>
          <w:tcPr>
            <w:tcW w:w="4677" w:type="dxa"/>
            <w:vAlign w:val="center"/>
          </w:tcPr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50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51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C97AC8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01;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4677" w:type="dxa"/>
            <w:vAlign w:val="center"/>
          </w:tcPr>
          <w:p w:rsidR="00C97AC8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учреждение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4677" w:type="dxa"/>
            <w:vAlign w:val="center"/>
          </w:tcPr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до 50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от 51;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4F33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до 100;</w:t>
            </w:r>
          </w:p>
          <w:p w:rsidR="00C97AC8" w:rsidRDefault="00B04F33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от 101;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677" w:type="dxa"/>
            <w:vAlign w:val="center"/>
          </w:tcPr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до 150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от 151 до 300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от 301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до 300;</w:t>
            </w:r>
          </w:p>
          <w:p w:rsidR="00C97AC8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на количество койко-мест от 301;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  <w:tc>
          <w:tcPr>
            <w:tcW w:w="4677" w:type="dxa"/>
            <w:vAlign w:val="center"/>
          </w:tcPr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50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51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300;</w:t>
            </w:r>
          </w:p>
          <w:p w:rsidR="00C97AC8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301;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4677" w:type="dxa"/>
            <w:vAlign w:val="center"/>
          </w:tcPr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50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51 до 150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от 151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63BEB">
              <w:rPr>
                <w:rFonts w:ascii="Times New Roman" w:hAnsi="Times New Roman" w:cs="Times New Roman"/>
                <w:sz w:val="28"/>
                <w:szCs w:val="28"/>
              </w:rPr>
              <w:t>ля психоневрологических интер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количество койко-мест до 100;</w:t>
            </w:r>
          </w:p>
          <w:p w:rsidR="00C97AC8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на количество койко-мест от 101 до 300;</w:t>
            </w:r>
          </w:p>
          <w:p w:rsidR="00700E2C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 на количество койко-мест от 301;</w:t>
            </w:r>
          </w:p>
        </w:tc>
      </w:tr>
      <w:tr w:rsidR="00C97AC8" w:rsidTr="000D4D1B">
        <w:tc>
          <w:tcPr>
            <w:tcW w:w="846" w:type="dxa"/>
            <w:vAlign w:val="center"/>
          </w:tcPr>
          <w:p w:rsidR="00C97AC8" w:rsidRDefault="00C97AC8" w:rsidP="0063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315E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  <w:vAlign w:val="center"/>
          </w:tcPr>
          <w:p w:rsidR="00C97AC8" w:rsidRDefault="00C97AC8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4677" w:type="dxa"/>
            <w:vAlign w:val="center"/>
          </w:tcPr>
          <w:p w:rsidR="00C97AC8" w:rsidRPr="00A73E6A" w:rsidRDefault="00700E2C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при круглосуточном режиме работы по 1 человеку в смену при наличии насосной установки</w:t>
            </w:r>
          </w:p>
        </w:tc>
      </w:tr>
    </w:tbl>
    <w:p w:rsidR="00933770" w:rsidRPr="00933770" w:rsidRDefault="00933770" w:rsidP="0064459A">
      <w:pPr>
        <w:pStyle w:val="ConsPlusTitle"/>
        <w:ind w:right="-14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33770">
        <w:rPr>
          <w:rFonts w:ascii="Times New Roman" w:hAnsi="Times New Roman" w:cs="Times New Roman"/>
          <w:sz w:val="28"/>
          <w:szCs w:val="28"/>
        </w:rPr>
        <w:t>*</w:t>
      </w:r>
      <w:r w:rsidRPr="00933770">
        <w:rPr>
          <w:rFonts w:ascii="Times New Roman" w:hAnsi="Times New Roman" w:cs="Times New Roman"/>
          <w:b w:val="0"/>
          <w:sz w:val="28"/>
          <w:szCs w:val="28"/>
        </w:rPr>
        <w:t>Нуждаемость определяется в соответствии с приказом Министерства труда и социальной защиты Российской Федерации от 24.11.2014 № 940н:</w:t>
      </w:r>
    </w:p>
    <w:p w:rsidR="00933770" w:rsidRPr="00933770" w:rsidRDefault="00933770" w:rsidP="00933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0">
        <w:rPr>
          <w:rFonts w:ascii="Times New Roman" w:hAnsi="Times New Roman" w:cs="Times New Roman"/>
          <w:sz w:val="28"/>
          <w:szCs w:val="28"/>
        </w:rPr>
        <w:t xml:space="preserve">I </w:t>
      </w:r>
      <w:r w:rsidR="00FC50E1" w:rsidRPr="00FC50E1">
        <w:rPr>
          <w:rFonts w:ascii="Times New Roman" w:hAnsi="Times New Roman" w:cs="Times New Roman"/>
          <w:sz w:val="28"/>
          <w:szCs w:val="28"/>
        </w:rPr>
        <w:t>–</w:t>
      </w:r>
      <w:r w:rsidRPr="00933770">
        <w:rPr>
          <w:rFonts w:ascii="Times New Roman" w:hAnsi="Times New Roman" w:cs="Times New Roman"/>
          <w:sz w:val="28"/>
          <w:szCs w:val="28"/>
        </w:rPr>
        <w:t xml:space="preserve"> периодическая нуждаемость в посторонней помощи при сохранении способности осуществлять самообслуживание, самостоятельно передвигаться, в том числе при наличии психического расстройства;</w:t>
      </w:r>
    </w:p>
    <w:p w:rsidR="00933770" w:rsidRPr="00933770" w:rsidRDefault="00933770" w:rsidP="00933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0">
        <w:rPr>
          <w:rFonts w:ascii="Times New Roman" w:hAnsi="Times New Roman" w:cs="Times New Roman"/>
          <w:sz w:val="28"/>
          <w:szCs w:val="28"/>
        </w:rPr>
        <w:t>II</w:t>
      </w:r>
      <w:r w:rsidR="00A571D4">
        <w:rPr>
          <w:rFonts w:ascii="Times New Roman" w:hAnsi="Times New Roman" w:cs="Times New Roman"/>
          <w:sz w:val="28"/>
          <w:szCs w:val="28"/>
        </w:rPr>
        <w:t> </w:t>
      </w:r>
      <w:r w:rsidR="00FC50E1" w:rsidRPr="00FC50E1">
        <w:rPr>
          <w:rFonts w:ascii="Times New Roman" w:hAnsi="Times New Roman" w:cs="Times New Roman"/>
          <w:sz w:val="28"/>
          <w:szCs w:val="28"/>
        </w:rPr>
        <w:t>–</w:t>
      </w:r>
      <w:r w:rsidR="00A571D4">
        <w:rPr>
          <w:rFonts w:ascii="Times New Roman" w:hAnsi="Times New Roman" w:cs="Times New Roman"/>
          <w:sz w:val="28"/>
          <w:szCs w:val="28"/>
        </w:rPr>
        <w:t> </w:t>
      </w:r>
      <w:r w:rsidRPr="00933770">
        <w:rPr>
          <w:rFonts w:ascii="Times New Roman" w:hAnsi="Times New Roman" w:cs="Times New Roman"/>
          <w:sz w:val="28"/>
          <w:szCs w:val="28"/>
        </w:rPr>
        <w:t>регулярная нуждаемость в посторонней помощи при частичной утрате способности или возможности осуществлять самообслуживание, самостоятельно передвигаться, обеспечивать основные жизненные потребности, в том числе при наличии психического расстройства (нуждаемость в частичном уходе, поддержке самостоятельной деятельности, регулярном сопровождении в целях обеспечения безопасности получателя социальных услуг);</w:t>
      </w:r>
    </w:p>
    <w:p w:rsidR="00933770" w:rsidRPr="00933770" w:rsidRDefault="00933770" w:rsidP="00933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0">
        <w:rPr>
          <w:rFonts w:ascii="Times New Roman" w:hAnsi="Times New Roman" w:cs="Times New Roman"/>
          <w:sz w:val="28"/>
          <w:szCs w:val="28"/>
        </w:rPr>
        <w:t xml:space="preserve">III </w:t>
      </w:r>
      <w:r w:rsidR="00FC50E1" w:rsidRPr="00FC50E1">
        <w:rPr>
          <w:rFonts w:ascii="Times New Roman" w:hAnsi="Times New Roman" w:cs="Times New Roman"/>
          <w:sz w:val="28"/>
          <w:szCs w:val="28"/>
        </w:rPr>
        <w:t>–</w:t>
      </w:r>
      <w:r w:rsidRPr="00933770">
        <w:rPr>
          <w:rFonts w:ascii="Times New Roman" w:hAnsi="Times New Roman" w:cs="Times New Roman"/>
          <w:sz w:val="28"/>
          <w:szCs w:val="28"/>
        </w:rPr>
        <w:t xml:space="preserve"> постоянная нуждаемость в посторонней помощи при неспособности получателя социальных услуг к адекватному восприятию себя, окружающей обстановки, оценке ситуации (дезориентации) или неспособности контролировать свое поведение (нуждаемость в частичном уходе, постоянном наблюдении и сопровождении в целях обеспечения безопасности получателя социальных услуг и окружающих граждан);</w:t>
      </w:r>
    </w:p>
    <w:p w:rsidR="00933770" w:rsidRPr="00FC50E1" w:rsidRDefault="00933770" w:rsidP="00933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0">
        <w:rPr>
          <w:rFonts w:ascii="Times New Roman" w:hAnsi="Times New Roman" w:cs="Times New Roman"/>
          <w:sz w:val="28"/>
          <w:szCs w:val="28"/>
        </w:rPr>
        <w:t xml:space="preserve">IV </w:t>
      </w:r>
      <w:r w:rsidR="00FC50E1" w:rsidRPr="00FC50E1">
        <w:rPr>
          <w:rFonts w:ascii="Times New Roman" w:hAnsi="Times New Roman" w:cs="Times New Roman"/>
          <w:sz w:val="28"/>
          <w:szCs w:val="28"/>
        </w:rPr>
        <w:t>–</w:t>
      </w:r>
      <w:r w:rsidRPr="00933770">
        <w:rPr>
          <w:rFonts w:ascii="Times New Roman" w:hAnsi="Times New Roman" w:cs="Times New Roman"/>
          <w:sz w:val="28"/>
          <w:szCs w:val="28"/>
        </w:rPr>
        <w:t xml:space="preserve"> постоянная нуждаемость в посторонней помощи при полной утрате способности или возможности осуществлять самообслуживание и самостоятельно передвигаться, в том числе при наличии психического расстройства (интенсивный уход).</w:t>
      </w:r>
    </w:p>
    <w:p w:rsidR="00FC50E1" w:rsidRPr="00FC50E1" w:rsidRDefault="00FC50E1" w:rsidP="00933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E1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Вводятся для стационарных учреждений социального обслуживания с организацией процесса выпечки хлеба.</w:t>
      </w:r>
    </w:p>
    <w:p w:rsidR="00A649B1" w:rsidRPr="00AE5CC4" w:rsidRDefault="00A649B1" w:rsidP="00A649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9B1" w:rsidRPr="00A649B1" w:rsidRDefault="00A649B1" w:rsidP="00A649B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649B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649B1">
        <w:rPr>
          <w:rFonts w:ascii="Times New Roman" w:hAnsi="Times New Roman" w:cs="Times New Roman"/>
          <w:b w:val="0"/>
          <w:sz w:val="28"/>
          <w:szCs w:val="28"/>
        </w:rPr>
        <w:t>.II. Дома-интернаты для детей-инвалидов, дома социального</w:t>
      </w:r>
    </w:p>
    <w:p w:rsidR="00A649B1" w:rsidRPr="00A649B1" w:rsidRDefault="00A649B1" w:rsidP="00A64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9B1">
        <w:rPr>
          <w:rFonts w:ascii="Times New Roman" w:hAnsi="Times New Roman" w:cs="Times New Roman"/>
          <w:b w:val="0"/>
          <w:sz w:val="28"/>
          <w:szCs w:val="28"/>
        </w:rPr>
        <w:t>обслуживания для детей, а также иные организации,</w:t>
      </w:r>
    </w:p>
    <w:p w:rsidR="00A649B1" w:rsidRPr="00A649B1" w:rsidRDefault="00A649B1" w:rsidP="00A64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49B1">
        <w:rPr>
          <w:rFonts w:ascii="Times New Roman" w:hAnsi="Times New Roman" w:cs="Times New Roman"/>
          <w:b w:val="0"/>
          <w:sz w:val="28"/>
          <w:szCs w:val="28"/>
        </w:rPr>
        <w:t>осуществляющие</w:t>
      </w:r>
      <w:proofErr w:type="gramEnd"/>
      <w:r w:rsidRPr="00A649B1">
        <w:rPr>
          <w:rFonts w:ascii="Times New Roman" w:hAnsi="Times New Roman" w:cs="Times New Roman"/>
          <w:b w:val="0"/>
          <w:sz w:val="28"/>
          <w:szCs w:val="28"/>
        </w:rPr>
        <w:t xml:space="preserve"> социальное обслуживание детей в стационарной</w:t>
      </w:r>
    </w:p>
    <w:p w:rsidR="00A649B1" w:rsidRPr="00A649B1" w:rsidRDefault="00A649B1" w:rsidP="00A64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9B1">
        <w:rPr>
          <w:rFonts w:ascii="Times New Roman" w:hAnsi="Times New Roman" w:cs="Times New Roman"/>
          <w:b w:val="0"/>
          <w:sz w:val="28"/>
          <w:szCs w:val="28"/>
        </w:rPr>
        <w:t xml:space="preserve">форме социального обслуживания, </w:t>
      </w:r>
      <w:proofErr w:type="gramStart"/>
      <w:r w:rsidRPr="00A649B1">
        <w:rPr>
          <w:rFonts w:ascii="Times New Roman" w:hAnsi="Times New Roman" w:cs="Times New Roman"/>
          <w:b w:val="0"/>
          <w:sz w:val="28"/>
          <w:szCs w:val="28"/>
        </w:rPr>
        <w:t>различных</w:t>
      </w:r>
      <w:proofErr w:type="gramEnd"/>
    </w:p>
    <w:p w:rsidR="00A649B1" w:rsidRPr="00A649B1" w:rsidRDefault="00A649B1" w:rsidP="00A64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9B1">
        <w:rPr>
          <w:rFonts w:ascii="Times New Roman" w:hAnsi="Times New Roman" w:cs="Times New Roman"/>
          <w:b w:val="0"/>
          <w:sz w:val="28"/>
          <w:szCs w:val="28"/>
        </w:rPr>
        <w:t>форм собственности</w:t>
      </w:r>
    </w:p>
    <w:p w:rsidR="00A649B1" w:rsidRPr="00726F75" w:rsidRDefault="00A649B1" w:rsidP="00A64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"/>
        <w:gridCol w:w="3005"/>
        <w:gridCol w:w="6083"/>
      </w:tblGrid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5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83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 xml:space="preserve">1,0 на организацию с численностью получателей 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 получателей социальных услуг (круглосуточно)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  <w:vMerge w:val="restart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  <w:vMerge w:val="restart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</w:t>
            </w:r>
            <w:r w:rsidR="00FC50E1">
              <w:rPr>
                <w:rFonts w:ascii="Times New Roman" w:hAnsi="Times New Roman" w:cs="Times New Roman"/>
                <w:sz w:val="28"/>
                <w:szCs w:val="28"/>
              </w:rPr>
              <w:t>оциальных услуг (нуждаемость I*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III*) (круглосуточно)</w:t>
            </w:r>
          </w:p>
        </w:tc>
      </w:tr>
      <w:tr w:rsidR="00A649B1" w:rsidRPr="00A649B1" w:rsidTr="000D4D1B">
        <w:tc>
          <w:tcPr>
            <w:tcW w:w="836" w:type="dxa"/>
            <w:vMerge/>
          </w:tcPr>
          <w:p w:rsidR="00A649B1" w:rsidRPr="00A649B1" w:rsidRDefault="00A649B1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A649B1" w:rsidRPr="00A649B1" w:rsidRDefault="00A649B1" w:rsidP="00017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12 получателей социальных услуг (нуждаемость IV*) (круглосуточно)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тронажная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12 получателей социальных услуг (нуждаемость III*) (круглосуточно)</w:t>
            </w:r>
          </w:p>
        </w:tc>
      </w:tr>
      <w:tr w:rsidR="00A649B1" w:rsidRPr="00A649B1" w:rsidTr="000D4D1B">
        <w:tc>
          <w:tcPr>
            <w:tcW w:w="836" w:type="dxa"/>
            <w:vMerge w:val="restart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  <w:vMerge w:val="restart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 (нуждаемость IV*)</w:t>
            </w:r>
          </w:p>
        </w:tc>
      </w:tr>
      <w:tr w:rsidR="00A649B1" w:rsidRPr="00A649B1" w:rsidTr="000D4D1B">
        <w:tc>
          <w:tcPr>
            <w:tcW w:w="836" w:type="dxa"/>
            <w:vMerge/>
          </w:tcPr>
          <w:p w:rsidR="00A649B1" w:rsidRPr="00A649B1" w:rsidRDefault="00A649B1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A649B1" w:rsidRPr="00A649B1" w:rsidRDefault="00A649B1" w:rsidP="00017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</w:t>
            </w:r>
            <w:r w:rsidR="006144F8">
              <w:rPr>
                <w:rFonts w:ascii="Times New Roman" w:hAnsi="Times New Roman" w:cs="Times New Roman"/>
                <w:sz w:val="28"/>
                <w:szCs w:val="28"/>
              </w:rPr>
              <w:t>й социальных услуг в возрасте 0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A649B1" w:rsidRPr="00A649B1" w:rsidTr="000D4D1B">
        <w:tc>
          <w:tcPr>
            <w:tcW w:w="836" w:type="dxa"/>
            <w:vMerge/>
          </w:tcPr>
          <w:p w:rsidR="00A649B1" w:rsidRPr="00A649B1" w:rsidRDefault="00A649B1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A649B1" w:rsidRPr="00A649B1" w:rsidRDefault="00A649B1" w:rsidP="00017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</w:t>
            </w:r>
            <w:r w:rsidR="006144F8">
              <w:rPr>
                <w:rFonts w:ascii="Times New Roman" w:hAnsi="Times New Roman" w:cs="Times New Roman"/>
                <w:sz w:val="28"/>
                <w:szCs w:val="28"/>
              </w:rPr>
              <w:t>й социальных услуг в возрасте 5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7552">
              <w:rPr>
                <w:rFonts w:ascii="Times New Roman" w:hAnsi="Times New Roman" w:cs="Times New Roman"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Ассистент по оказанию технической помощи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12 получателей со</w:t>
            </w:r>
            <w:r w:rsidR="00017552">
              <w:rPr>
                <w:rFonts w:ascii="Times New Roman" w:hAnsi="Times New Roman" w:cs="Times New Roman"/>
                <w:sz w:val="28"/>
                <w:szCs w:val="28"/>
              </w:rPr>
              <w:t>циальных услуг (нуждаемость II*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IV*)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:rsidR="00A649B1" w:rsidRPr="00A649B1" w:rsidRDefault="00017552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</w:t>
            </w:r>
            <w:r w:rsidR="00A649B1" w:rsidRPr="00A649B1">
              <w:rPr>
                <w:rFonts w:ascii="Times New Roman" w:hAnsi="Times New Roman" w:cs="Times New Roman"/>
                <w:sz w:val="28"/>
                <w:szCs w:val="28"/>
              </w:rPr>
              <w:t>адаптивной физической культуре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  <w:vMerge w:val="restart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5" w:type="dxa"/>
            <w:vMerge w:val="restart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</w:t>
            </w:r>
            <w:r w:rsidR="00017552">
              <w:rPr>
                <w:rFonts w:ascii="Times New Roman" w:hAnsi="Times New Roman" w:cs="Times New Roman"/>
                <w:sz w:val="28"/>
                <w:szCs w:val="28"/>
              </w:rPr>
              <w:t>оциальных услуг (нуждаемость I*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II*)</w:t>
            </w:r>
          </w:p>
        </w:tc>
      </w:tr>
      <w:tr w:rsidR="00A649B1" w:rsidRPr="00A649B1" w:rsidTr="000D4D1B">
        <w:tc>
          <w:tcPr>
            <w:tcW w:w="836" w:type="dxa"/>
            <w:vMerge/>
          </w:tcPr>
          <w:p w:rsidR="00A649B1" w:rsidRPr="00A649B1" w:rsidRDefault="00A649B1" w:rsidP="0063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A649B1" w:rsidRPr="00A649B1" w:rsidRDefault="00A649B1" w:rsidP="00017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 xml:space="preserve">1,0 на 60 </w:t>
            </w:r>
            <w:r w:rsidR="00017552">
              <w:rPr>
                <w:rFonts w:ascii="Times New Roman" w:hAnsi="Times New Roman" w:cs="Times New Roman"/>
                <w:sz w:val="28"/>
                <w:szCs w:val="28"/>
              </w:rPr>
              <w:t>получателей (нуждаемость III*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IV*)</w:t>
            </w:r>
          </w:p>
        </w:tc>
      </w:tr>
      <w:tr w:rsidR="00A649B1" w:rsidRPr="00A649B1" w:rsidTr="000D4D1B">
        <w:trPr>
          <w:trHeight w:val="628"/>
        </w:trPr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физкультуре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, имеющих показания к данным занятиям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20 кровных и (или) замещающих семей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rPr>
          <w:trHeight w:val="1337"/>
        </w:trPr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 (</w:t>
            </w:r>
            <w:proofErr w:type="spell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реабилитолог</w:t>
            </w:r>
            <w:proofErr w:type="spellEnd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, имеющих показания к данным занятиям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, имеющих показания к данным занятиям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й с</w:t>
            </w:r>
            <w:r w:rsidR="00017552">
              <w:rPr>
                <w:rFonts w:ascii="Times New Roman" w:hAnsi="Times New Roman" w:cs="Times New Roman"/>
                <w:sz w:val="28"/>
                <w:szCs w:val="28"/>
              </w:rPr>
              <w:t>оциальных услуг (нуждаемость I*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II*)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</w:t>
            </w:r>
            <w:r w:rsidR="00017552">
              <w:rPr>
                <w:rFonts w:ascii="Times New Roman" w:hAnsi="Times New Roman" w:cs="Times New Roman"/>
                <w:sz w:val="28"/>
                <w:szCs w:val="28"/>
              </w:rPr>
              <w:t>иальных услуг (нуждаемость III*-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IV*)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100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Контент-редактор</w:t>
            </w:r>
            <w:proofErr w:type="spellEnd"/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свыше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ик)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6083" w:type="dxa"/>
            <w:vMerge w:val="restart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по нормам нагрузки медицинского персонала, но не менее 1,0 на организацию с численностью получателей социальных услуг до 150 человек при наличии лицензии на медицинскую деятельность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6083" w:type="dxa"/>
            <w:vMerge/>
          </w:tcPr>
          <w:p w:rsidR="00A649B1" w:rsidRPr="00A649B1" w:rsidRDefault="00A649B1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6083" w:type="dxa"/>
            <w:vMerge/>
          </w:tcPr>
          <w:p w:rsidR="00A649B1" w:rsidRPr="00A649B1" w:rsidRDefault="00A649B1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6083" w:type="dxa"/>
            <w:vMerge/>
          </w:tcPr>
          <w:p w:rsidR="00A649B1" w:rsidRPr="00A649B1" w:rsidRDefault="00A649B1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6083" w:type="dxa"/>
            <w:vMerge/>
          </w:tcPr>
          <w:p w:rsidR="00A649B1" w:rsidRPr="00A649B1" w:rsidRDefault="00A649B1" w:rsidP="0001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20 получателей социальных услуг с нарушениями слуха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</w:t>
            </w:r>
            <w:proofErr w:type="spellEnd"/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20 получателей социальных услуг с нарушениями зрения</w:t>
            </w:r>
          </w:p>
        </w:tc>
      </w:tr>
      <w:tr w:rsidR="00A649B1" w:rsidRPr="00A649B1" w:rsidTr="000D4D1B">
        <w:tc>
          <w:tcPr>
            <w:tcW w:w="836" w:type="dxa"/>
          </w:tcPr>
          <w:p w:rsidR="00A649B1" w:rsidRPr="00A649B1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05" w:type="dxa"/>
          </w:tcPr>
          <w:p w:rsidR="00A649B1" w:rsidRPr="00A649B1" w:rsidRDefault="00A649B1" w:rsidP="000175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6083" w:type="dxa"/>
          </w:tcPr>
          <w:p w:rsidR="00A649B1" w:rsidRPr="00A649B1" w:rsidRDefault="00A649B1" w:rsidP="000175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 (при наличии спортивной команды и (или) наличии группы получателей социальных услуг, являющихся спортсменами)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и реабилитационной </w:t>
            </w:r>
            <w:r w:rsidRPr="00102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ожарной безопасности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по пожарной безопасности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</w:t>
            </w:r>
            <w:proofErr w:type="gramStart"/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 в сф</w:t>
            </w:r>
            <w:proofErr w:type="gramEnd"/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 закупок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едицинский дезинфекто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Дезинфекто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Инженер (систем водоснабжения, канализации, отопления, вентиляции, кондиционирования и теплоснабжения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Техник (систем водоснабжения, канализации, отопления, вентиляции, кондиционирования и теплоснабжения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сарь по ремонту оборудования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на 1 автомобиль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:rsidR="00017552" w:rsidRPr="0010261C" w:rsidRDefault="00017552" w:rsidP="00B773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 xml:space="preserve">Уборщик производственных и служебных помещений 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Уборщик территории                                                                       (в соответствии с нормами по уборке площади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адовник (при наличии сада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 xml:space="preserve">Сторож (вахтер)                                                                                </w:t>
            </w:r>
          </w:p>
        </w:tc>
        <w:tc>
          <w:tcPr>
            <w:tcW w:w="6083" w:type="dxa"/>
          </w:tcPr>
          <w:p w:rsidR="00017552" w:rsidRPr="0010261C" w:rsidRDefault="00D641CC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017552" w:rsidRPr="0010261C">
              <w:rPr>
                <w:rFonts w:ascii="Times New Roman" w:hAnsi="Times New Roman" w:cs="Times New Roman"/>
                <w:sz w:val="28"/>
                <w:szCs w:val="28"/>
              </w:rPr>
              <w:t>5 при круглосуточном режиме работы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Оператор котельной (при отсутствии централизованного отопления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6083" w:type="dxa"/>
          </w:tcPr>
          <w:p w:rsidR="00017552" w:rsidRPr="0010261C" w:rsidRDefault="00D641CC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017552" w:rsidRPr="0010261C">
              <w:rPr>
                <w:rFonts w:ascii="Times New Roman" w:hAnsi="Times New Roman" w:cs="Times New Roman"/>
                <w:sz w:val="28"/>
                <w:szCs w:val="28"/>
              </w:rPr>
              <w:t>5 при круглосуточном режиме работы по 1 человеку в смену при наличии насосной установки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 (белья)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D63FA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Pr="00A649B1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017552" w:rsidRPr="00A649B1" w:rsidTr="000D4D1B">
        <w:tc>
          <w:tcPr>
            <w:tcW w:w="836" w:type="dxa"/>
          </w:tcPr>
          <w:p w:rsidR="00017552" w:rsidRDefault="00017552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3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017552" w:rsidRPr="0010261C" w:rsidRDefault="00017552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  <w:tc>
          <w:tcPr>
            <w:tcW w:w="6083" w:type="dxa"/>
          </w:tcPr>
          <w:p w:rsidR="00017552" w:rsidRPr="0010261C" w:rsidRDefault="00017552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D641C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D641CC" w:rsidRPr="00A649B1" w:rsidTr="000D4D1B">
        <w:tc>
          <w:tcPr>
            <w:tcW w:w="836" w:type="dxa"/>
          </w:tcPr>
          <w:p w:rsidR="00D641CC" w:rsidRDefault="00D641CC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05" w:type="dxa"/>
          </w:tcPr>
          <w:p w:rsidR="00D641CC" w:rsidRPr="0010261C" w:rsidRDefault="00D641CC" w:rsidP="0097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6083" w:type="dxa"/>
          </w:tcPr>
          <w:p w:rsidR="00D641CC" w:rsidRPr="0010261C" w:rsidRDefault="00D641CC" w:rsidP="00976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,0</w:t>
            </w:r>
          </w:p>
        </w:tc>
      </w:tr>
    </w:tbl>
    <w:p w:rsidR="00A649B1" w:rsidRPr="00A649B1" w:rsidRDefault="00A649B1" w:rsidP="00D366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649B1">
        <w:rPr>
          <w:rFonts w:ascii="Times New Roman" w:hAnsi="Times New Roman" w:cs="Times New Roman"/>
          <w:sz w:val="28"/>
          <w:szCs w:val="28"/>
        </w:rPr>
        <w:t>*</w:t>
      </w:r>
      <w:r w:rsidRPr="00A649B1">
        <w:rPr>
          <w:rFonts w:ascii="Times New Roman" w:hAnsi="Times New Roman" w:cs="Times New Roman"/>
          <w:b w:val="0"/>
          <w:sz w:val="28"/>
          <w:szCs w:val="28"/>
        </w:rPr>
        <w:t>Нуждаемость определяется в соответствии с приказом Министерства труда и социальной защиты Российской Федерации от 24.11.2014 № 940н:</w:t>
      </w:r>
    </w:p>
    <w:p w:rsidR="00A649B1" w:rsidRPr="00A649B1" w:rsidRDefault="003E796F" w:rsidP="00A64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45729">
        <w:rPr>
          <w:rFonts w:ascii="Times New Roman" w:hAnsi="Times New Roman" w:cs="Times New Roman"/>
          <w:sz w:val="28"/>
          <w:szCs w:val="28"/>
        </w:rPr>
        <w:t xml:space="preserve"> – </w:t>
      </w:r>
      <w:r w:rsidR="00A649B1" w:rsidRPr="00A649B1">
        <w:rPr>
          <w:rFonts w:ascii="Times New Roman" w:hAnsi="Times New Roman" w:cs="Times New Roman"/>
          <w:sz w:val="28"/>
          <w:szCs w:val="28"/>
        </w:rPr>
        <w:t>периодическая нуждаемость в посторонней помощи при сохранении способности осуществлять самообслуживание, самостоятельно передвигаться, в том числе при наличии психического расстройства;</w:t>
      </w:r>
    </w:p>
    <w:p w:rsidR="00A649B1" w:rsidRPr="00A649B1" w:rsidRDefault="003E796F" w:rsidP="00A64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A45729">
        <w:rPr>
          <w:rFonts w:ascii="Times New Roman" w:hAnsi="Times New Roman" w:cs="Times New Roman"/>
          <w:sz w:val="28"/>
          <w:szCs w:val="28"/>
        </w:rPr>
        <w:t> – </w:t>
      </w:r>
      <w:r w:rsidR="00A649B1" w:rsidRPr="00A649B1">
        <w:rPr>
          <w:rFonts w:ascii="Times New Roman" w:hAnsi="Times New Roman" w:cs="Times New Roman"/>
          <w:sz w:val="28"/>
          <w:szCs w:val="28"/>
        </w:rPr>
        <w:t>регулярная нуждаемость в посторонней помощи при частичной утрате способности или возможности осуществлять самообслуживание, самостоятельно передвигаться, обеспечивать основные жизненные потребности, в том числе при наличии психического расстройства (нуждаемость в частичном уходе, поддержке самостоятельной деятельности, регулярном сопровождении в целях обеспечения безопасности получателя социальных услуг);</w:t>
      </w:r>
    </w:p>
    <w:p w:rsidR="00A649B1" w:rsidRPr="00A649B1" w:rsidRDefault="003E796F" w:rsidP="00A64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A45729">
        <w:rPr>
          <w:rFonts w:ascii="Times New Roman" w:hAnsi="Times New Roman" w:cs="Times New Roman"/>
          <w:sz w:val="28"/>
          <w:szCs w:val="28"/>
        </w:rPr>
        <w:t xml:space="preserve"> – </w:t>
      </w:r>
      <w:r w:rsidR="00A649B1" w:rsidRPr="00A649B1">
        <w:rPr>
          <w:rFonts w:ascii="Times New Roman" w:hAnsi="Times New Roman" w:cs="Times New Roman"/>
          <w:sz w:val="28"/>
          <w:szCs w:val="28"/>
        </w:rPr>
        <w:t>постоянная нуждаемость в посторонней помощи при неспособности получателя социальных услуг к адекватному восприятию себя, окружающей обстановки, оценке ситуации (дезориентации) или неспособности контролировать свое поведение (нуждаемость в частичном уходе, постоянном наблюдении и сопровождении в целях обеспечения безопасности получателя социальных услуг и окружающих граждан);</w:t>
      </w:r>
    </w:p>
    <w:p w:rsidR="00A649B1" w:rsidRDefault="003E796F" w:rsidP="00D57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A45729">
        <w:rPr>
          <w:rFonts w:ascii="Times New Roman" w:hAnsi="Times New Roman" w:cs="Times New Roman"/>
          <w:sz w:val="28"/>
          <w:szCs w:val="28"/>
        </w:rPr>
        <w:t xml:space="preserve"> – </w:t>
      </w:r>
      <w:r w:rsidR="00A649B1" w:rsidRPr="00A649B1">
        <w:rPr>
          <w:rFonts w:ascii="Times New Roman" w:hAnsi="Times New Roman" w:cs="Times New Roman"/>
          <w:sz w:val="28"/>
          <w:szCs w:val="28"/>
        </w:rPr>
        <w:t xml:space="preserve">постоянная нуждаемость в посторонней помощи при полной утрате </w:t>
      </w:r>
      <w:r w:rsidR="00A649B1" w:rsidRPr="00A649B1">
        <w:rPr>
          <w:rFonts w:ascii="Times New Roman" w:hAnsi="Times New Roman" w:cs="Times New Roman"/>
          <w:sz w:val="28"/>
          <w:szCs w:val="28"/>
        </w:rPr>
        <w:lastRenderedPageBreak/>
        <w:t>способности или возможности осуществлять самообслуживание и самостоятельно передвигаться, в том числе при наличии психического расстройства (интенсивный уход).</w:t>
      </w:r>
    </w:p>
    <w:p w:rsidR="00D57875" w:rsidRPr="00D57875" w:rsidRDefault="00D57875" w:rsidP="00D57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D1B" w:rsidRPr="0010261C" w:rsidRDefault="000D4D1B" w:rsidP="000D4D1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A649B1" w:rsidRPr="0010261C">
        <w:rPr>
          <w:rFonts w:ascii="Times New Roman" w:hAnsi="Times New Roman" w:cs="Times New Roman"/>
          <w:b w:val="0"/>
          <w:sz w:val="28"/>
          <w:szCs w:val="28"/>
        </w:rPr>
        <w:t xml:space="preserve">. Нормативы штатной численности </w:t>
      </w:r>
    </w:p>
    <w:p w:rsidR="00A649B1" w:rsidRPr="0010261C" w:rsidRDefault="00A649B1" w:rsidP="000D4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61C">
        <w:rPr>
          <w:rFonts w:ascii="Times New Roman" w:hAnsi="Times New Roman" w:cs="Times New Roman"/>
          <w:b w:val="0"/>
          <w:sz w:val="28"/>
          <w:szCs w:val="28"/>
        </w:rPr>
        <w:t xml:space="preserve">центра социальной адаптации, в том числе для лиц </w:t>
      </w:r>
      <w:proofErr w:type="gramStart"/>
      <w:r w:rsidRPr="0010261C">
        <w:rPr>
          <w:rFonts w:ascii="Times New Roman" w:hAnsi="Times New Roman" w:cs="Times New Roman"/>
          <w:b w:val="0"/>
          <w:sz w:val="28"/>
          <w:szCs w:val="28"/>
        </w:rPr>
        <w:t>без</w:t>
      </w:r>
      <w:proofErr w:type="gramEnd"/>
      <w:r w:rsidRPr="0010261C">
        <w:rPr>
          <w:rFonts w:ascii="Times New Roman" w:hAnsi="Times New Roman" w:cs="Times New Roman"/>
          <w:b w:val="0"/>
          <w:sz w:val="28"/>
          <w:szCs w:val="28"/>
        </w:rPr>
        <w:t xml:space="preserve"> определенного</w:t>
      </w:r>
    </w:p>
    <w:p w:rsidR="00A649B1" w:rsidRPr="0010261C" w:rsidRDefault="00A649B1" w:rsidP="00A64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61C">
        <w:rPr>
          <w:rFonts w:ascii="Times New Roman" w:hAnsi="Times New Roman" w:cs="Times New Roman"/>
          <w:b w:val="0"/>
          <w:sz w:val="28"/>
          <w:szCs w:val="28"/>
        </w:rPr>
        <w:t>места жительства и занятий</w:t>
      </w:r>
    </w:p>
    <w:p w:rsidR="00A649B1" w:rsidRPr="00FF328A" w:rsidRDefault="00A649B1" w:rsidP="00A64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"/>
        <w:gridCol w:w="6322"/>
        <w:gridCol w:w="2694"/>
      </w:tblGrid>
      <w:tr w:rsidR="00A649B1" w:rsidRPr="0010261C" w:rsidTr="000D4D1B">
        <w:trPr>
          <w:trHeight w:val="1042"/>
        </w:trPr>
        <w:tc>
          <w:tcPr>
            <w:tcW w:w="766" w:type="dxa"/>
          </w:tcPr>
          <w:p w:rsidR="00A649B1" w:rsidRPr="000D4D1B" w:rsidRDefault="000D4D1B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D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татных единиц </w:t>
            </w:r>
          </w:p>
        </w:tc>
      </w:tr>
      <w:tr w:rsidR="00A649B1" w:rsidRPr="0010261C" w:rsidTr="000D4D1B">
        <w:trPr>
          <w:trHeight w:val="177"/>
        </w:trPr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4" w:type="dxa"/>
          </w:tcPr>
          <w:p w:rsidR="00A649B1" w:rsidRPr="000D4D1B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котельной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по пожарной безопасности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 баз данных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диетпитанию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D4D1B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Дезинфекто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по обслуживанию в бане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 (белья)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694" w:type="dxa"/>
          </w:tcPr>
          <w:p w:rsidR="00A649B1" w:rsidRPr="0010261C" w:rsidRDefault="00216947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A649B1" w:rsidRPr="0010261C">
              <w:rPr>
                <w:rFonts w:ascii="Times New Roman" w:hAnsi="Times New Roman" w:cs="Times New Roman"/>
                <w:sz w:val="28"/>
                <w:szCs w:val="28"/>
              </w:rPr>
              <w:t>5 при круглосуточном режиме работы по 1 человеку в смену при наличии насосной установки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адовник (при наличии сада)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на 1 автомобиль)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ремонту и обслуживанию зданий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Техник (систем водоснабжения, канализации, отопления, вентиляции, кондиционирования и теплоснабжения)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х и </w:t>
            </w: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лужебных помещений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нормами по уборке площади)</w:t>
            </w:r>
          </w:p>
        </w:tc>
        <w:tc>
          <w:tcPr>
            <w:tcW w:w="2694" w:type="dxa"/>
          </w:tcPr>
          <w:p w:rsidR="00A649B1" w:rsidRPr="0010261C" w:rsidRDefault="00216947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A649B1" w:rsidRPr="001026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>,0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>,0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>,0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>,0 на учреждение</w:t>
            </w:r>
          </w:p>
        </w:tc>
      </w:tr>
      <w:tr w:rsidR="00A649B1" w:rsidRPr="0010261C" w:rsidTr="000D4D1B">
        <w:tc>
          <w:tcPr>
            <w:tcW w:w="766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22" w:type="dxa"/>
          </w:tcPr>
          <w:p w:rsidR="00A649B1" w:rsidRPr="0010261C" w:rsidRDefault="00A649B1" w:rsidP="00635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694" w:type="dxa"/>
          </w:tcPr>
          <w:p w:rsidR="00A649B1" w:rsidRPr="0010261C" w:rsidRDefault="00A649B1" w:rsidP="006356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947">
              <w:rPr>
                <w:rFonts w:ascii="Times New Roman" w:hAnsi="Times New Roman" w:cs="Times New Roman"/>
                <w:sz w:val="28"/>
                <w:szCs w:val="28"/>
              </w:rPr>
              <w:t>,0 на учреждение</w:t>
            </w:r>
            <w:r w:rsidR="00203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57875" w:rsidRDefault="00D57875" w:rsidP="00D578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7875" w:rsidRDefault="00D57875" w:rsidP="00D578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3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F4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рматив штатной численности организации социального обслуживания – </w:t>
      </w:r>
      <w:r w:rsidR="00434DFA">
        <w:rPr>
          <w:rFonts w:ascii="Times New Roman" w:hAnsi="Times New Roman" w:cs="Times New Roman"/>
          <w:sz w:val="28"/>
          <w:szCs w:val="28"/>
        </w:rPr>
        <w:t xml:space="preserve">ГАУ РО «Рязанский </w:t>
      </w:r>
      <w:r>
        <w:rPr>
          <w:rFonts w:ascii="Times New Roman" w:hAnsi="Times New Roman" w:cs="Times New Roman"/>
          <w:sz w:val="28"/>
          <w:szCs w:val="28"/>
        </w:rPr>
        <w:t>многопрофильный социально-реабилитационный центр «Сосновый бор»</w:t>
      </w:r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41"/>
        <w:gridCol w:w="6237"/>
        <w:gridCol w:w="2694"/>
      </w:tblGrid>
      <w:tr w:rsidR="00D57875" w:rsidRPr="007F410C" w:rsidTr="00D57875">
        <w:trPr>
          <w:trHeight w:val="15"/>
        </w:trPr>
        <w:tc>
          <w:tcPr>
            <w:tcW w:w="710" w:type="dxa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D57875">
            <w:pPr>
              <w:tabs>
                <w:tab w:val="left" w:pos="5809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D57875">
            <w:pPr>
              <w:tabs>
                <w:tab w:val="left" w:pos="21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еабилитационн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озяйственной  части и пожарной безопаснос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социально-медицинск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бухгалтерского учёта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галтер – 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о-экономический отдел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экономи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625B" w:rsidRPr="007F410C" w:rsidTr="0071625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25B" w:rsidRPr="0071625B" w:rsidRDefault="0071625B" w:rsidP="0071625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25B" w:rsidRPr="0071625B" w:rsidRDefault="0071625B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</w:t>
            </w:r>
            <w:proofErr w:type="gramStart"/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 в сф</w:t>
            </w:r>
            <w:proofErr w:type="gramEnd"/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 закуп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25B" w:rsidRPr="0071625B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управления персоналом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57875"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57875"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31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57875"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1625B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идический сектор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юридическим секто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tabs>
                <w:tab w:val="left" w:pos="4338"/>
                <w:tab w:val="center" w:pos="4529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териально-технический отдел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зяйственный сектор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енным секто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ный рабоч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38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территории (дворни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38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3C2FD4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благоустройству и озеленению территорий и объек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фтер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 (при наличии сад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производственных помещений; уборщик служебных помещ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57875" w:rsidRPr="007F410C" w:rsidTr="00D57875">
        <w:trPr>
          <w:trHeight w:val="29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ктор приёма и размещения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(на стойку </w:t>
            </w:r>
            <w:proofErr w:type="spellStart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епшен</w:t>
            </w:r>
            <w:proofErr w:type="spellEnd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елянш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ичн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57875" w:rsidRPr="007F410C" w:rsidTr="00D57875">
        <w:trPr>
          <w:trHeight w:val="29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3C2FD4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 профессиональной убор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портный сектор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7875" w:rsidRPr="007F410C" w:rsidTr="00D57875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по обслуживанию и эксплуатации зданий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й инженер (систем водоснабжения, канализации, отопления, вентиляции, кондиционирования и теплоснаб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ожарной профилакти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D57875" w:rsidP="00275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275D64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</w:t>
            </w:r>
            <w:r w:rsidR="00275D64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а </w:t>
            </w:r>
          </w:p>
          <w:p w:rsidR="00275D64" w:rsidRPr="00BE71B1" w:rsidRDefault="00275D64" w:rsidP="00275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275D64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75D64" w:rsidRPr="007F410C" w:rsidTr="00275D6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64" w:rsidRPr="00BE71B1" w:rsidRDefault="0071625B" w:rsidP="00275D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275D64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64" w:rsidRPr="00BE71B1" w:rsidRDefault="00275D64" w:rsidP="00275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гражданской оборон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64" w:rsidRPr="00BE71B1" w:rsidRDefault="00275D64" w:rsidP="00275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(систем водоснабжения, канализации, отопления, вентиляции, кондиционирования и теплоснабжения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D57875" w:rsidP="00BE7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</w:t>
            </w:r>
            <w:r w:rsid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и станций водоподготов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журный электрик, слесарь-ремонтник 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дежурный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ельная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тор коте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ловая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т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ф-пова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-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ф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BE71B1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C2FD4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цинская сест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3C2FD4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г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н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щик посуд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чик хлеб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ение оказания медицинских услуг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медицинским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ев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урдолог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атолог-ортопе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офтальмол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иат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-терапев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физиотерапев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диетол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альный терапев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о лечебной физкультур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физиотерапевтического кабине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лечебного бассей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 лечебного корпус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-воспитательное отделение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труду на 10 человек, способных по заключению врача работа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BE71B1" w:rsidP="0064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BE71B1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реабилитационное отделение для семей с детьми, находящ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 в трудной жизненной ситуации (социально-опасном положении, группы социального риска, малообеспеченных семей, в т.ч. многодетных)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</w:t>
            </w: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реабилитационное отделение для семей с детьми-инвалидами, в том числе с тяжелыми множественными расстройствами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 (психолог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комплексной реабилитац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русского жестового язы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консультант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труд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BE71B1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н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ение обучения навыкам самостоятельного проживания молодых инвалидов с ментальными нарушениями</w:t>
            </w:r>
            <w:r w:rsidR="000009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нарушениями</w:t>
            </w: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орно-двигательного аппарата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еабилитации (производственной адаптации) инвалид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культурно-оздоровительное отделение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плава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BE71B1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в плавательном бассейн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</w:t>
            </w:r>
            <w:r w:rsidR="00D57875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D57875" w:rsidP="0064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</w:t>
            </w:r>
            <w:r w:rsidR="0064275F"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ссейна (в т.ч. раздевало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BE71B1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ение контроля и качества оказания услуг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по контрол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7875" w:rsidRPr="007F410C" w:rsidTr="00D57875">
        <w:trPr>
          <w:trHeight w:val="257"/>
        </w:trPr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е отделение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 отделени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  <w:r w:rsidR="00D57875"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олог</w:t>
            </w:r>
            <w:proofErr w:type="spellEnd"/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7F410C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7875" w:rsidRPr="007F410C" w:rsidTr="002D6C10">
        <w:trPr>
          <w:trHeight w:val="257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617FE4" w:rsidRDefault="0071625B" w:rsidP="00651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 w:rsidR="00D57875" w:rsidRPr="00617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617FE4" w:rsidRDefault="00617FE4" w:rsidP="0061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D57875" w:rsidRPr="00617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движе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7875" w:rsidRPr="00617FE4" w:rsidRDefault="00D57875" w:rsidP="0065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57875" w:rsidRPr="007F410C" w:rsidRDefault="00D57875" w:rsidP="00D57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10C">
        <w:rPr>
          <w:rFonts w:ascii="Times New Roman" w:hAnsi="Times New Roman" w:cs="Times New Roman"/>
          <w:sz w:val="28"/>
          <w:szCs w:val="28"/>
        </w:rPr>
        <w:t>Примечание:</w:t>
      </w:r>
    </w:p>
    <w:p w:rsidR="00D57875" w:rsidRDefault="00D57875" w:rsidP="00D5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10C">
        <w:rPr>
          <w:rFonts w:ascii="Times New Roman" w:hAnsi="Times New Roman" w:cs="Times New Roman"/>
          <w:sz w:val="28"/>
          <w:szCs w:val="28"/>
        </w:rPr>
        <w:t>В штатных расписаниях организаций социального обслуживания устанавливаются следующие профессии рабочих:</w:t>
      </w:r>
    </w:p>
    <w:p w:rsidR="00D57875" w:rsidRPr="007F410C" w:rsidRDefault="00D57875" w:rsidP="00D5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F410C">
        <w:rPr>
          <w:rFonts w:ascii="Times New Roman" w:hAnsi="Times New Roman" w:cs="Times New Roman"/>
          <w:sz w:val="28"/>
          <w:szCs w:val="28"/>
        </w:rPr>
        <w:t>уборщик территорий (дворник) устанавливается в соответствии с нормами обслуживания для рабочих, занятых на работах по санитарному содержанию домовладений, утвержденными Постановлением Министерства труда Российской Федерации от 24.06.1996 № 38, но не</w:t>
      </w:r>
      <w:r>
        <w:rPr>
          <w:rFonts w:ascii="Times New Roman" w:hAnsi="Times New Roman" w:cs="Times New Roman"/>
          <w:sz w:val="28"/>
          <w:szCs w:val="28"/>
        </w:rPr>
        <w:t xml:space="preserve"> менее 1 единицы на учреждение;</w:t>
      </w:r>
    </w:p>
    <w:p w:rsidR="00D57875" w:rsidRPr="007F410C" w:rsidRDefault="00D57875" w:rsidP="00D5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7F410C">
        <w:rPr>
          <w:rFonts w:ascii="Times New Roman" w:hAnsi="Times New Roman" w:cs="Times New Roman"/>
          <w:sz w:val="28"/>
          <w:szCs w:val="28"/>
        </w:rPr>
        <w:t>уборщик служебных помещений устанавливается из расчета площади помещений и утвержденной нормы на 1 человека. Количество штатных единиц устанавливается из расчета: 1 единица на каждые 500 кв. м убираемой площади, но не менее 1 единицы на учреждение;</w:t>
      </w:r>
    </w:p>
    <w:p w:rsidR="00D57875" w:rsidRPr="007F410C" w:rsidRDefault="00D57875" w:rsidP="00D5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7F410C">
        <w:rPr>
          <w:rFonts w:ascii="Times New Roman" w:hAnsi="Times New Roman" w:cs="Times New Roman"/>
          <w:sz w:val="28"/>
          <w:szCs w:val="28"/>
        </w:rPr>
        <w:t>оператор котельной производится в соответствии с рекомендациями по нормированию труда работников энергетического хозяйства, утвержденными приказом Государственного комитет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2 марта 1999 г. № 65.</w:t>
      </w:r>
    </w:p>
    <w:p w:rsidR="00D57875" w:rsidRPr="007F410C" w:rsidRDefault="00D57875" w:rsidP="00D5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10C">
        <w:rPr>
          <w:rFonts w:ascii="Times New Roman" w:hAnsi="Times New Roman" w:cs="Times New Roman"/>
          <w:sz w:val="28"/>
          <w:szCs w:val="28"/>
        </w:rPr>
        <w:t>Директор учреждения, исходя из производственной необходимости и по согласованию с учредителем, имеет право вводить в штат учреждения должност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ные настоящими н</w:t>
      </w:r>
      <w:r w:rsidRPr="007F410C">
        <w:rPr>
          <w:rFonts w:ascii="Times New Roman" w:hAnsi="Times New Roman" w:cs="Times New Roman"/>
          <w:sz w:val="28"/>
          <w:szCs w:val="28"/>
        </w:rPr>
        <w:t>ормативами штатной численности, за счет должностей других подразделений в пределах установленного фонда заработной платы.</w:t>
      </w:r>
    </w:p>
    <w:p w:rsidR="00D57875" w:rsidRPr="002D6C10" w:rsidRDefault="00D57875" w:rsidP="002D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10C">
        <w:rPr>
          <w:rFonts w:ascii="Times New Roman" w:hAnsi="Times New Roman" w:cs="Times New Roman"/>
          <w:sz w:val="28"/>
          <w:szCs w:val="28"/>
        </w:rPr>
        <w:t>В штатные расписания могут вводиться как целые, так и 0,75, 0,5, 0,25 должности работника</w:t>
      </w:r>
      <w:proofErr w:type="gramStart"/>
      <w:r w:rsidRPr="007F410C">
        <w:rPr>
          <w:rFonts w:ascii="Times New Roman" w:hAnsi="Times New Roman" w:cs="Times New Roman"/>
          <w:sz w:val="28"/>
          <w:szCs w:val="28"/>
        </w:rPr>
        <w:t>.</w:t>
      </w:r>
      <w:r w:rsidRPr="007F410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1431B" w:rsidRDefault="0031431B" w:rsidP="0092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2696">
        <w:rPr>
          <w:rFonts w:ascii="Times New Roman" w:hAnsi="Times New Roman" w:cs="Times New Roman"/>
          <w:sz w:val="28"/>
          <w:szCs w:val="28"/>
        </w:rPr>
        <w:t> </w:t>
      </w:r>
      <w:r w:rsidR="002D6C10">
        <w:rPr>
          <w:rFonts w:ascii="Times New Roman" w:hAnsi="Times New Roman" w:cs="Times New Roman"/>
          <w:sz w:val="28"/>
          <w:szCs w:val="28"/>
        </w:rPr>
        <w:t xml:space="preserve">в </w:t>
      </w:r>
      <w:r w:rsidR="002D6C10" w:rsidRPr="0099247B">
        <w:rPr>
          <w:rFonts w:ascii="Times New Roman" w:hAnsi="Times New Roman" w:cs="Times New Roman"/>
          <w:sz w:val="28"/>
          <w:szCs w:val="28"/>
        </w:rPr>
        <w:t>подраздел</w:t>
      </w:r>
      <w:r w:rsidR="002D6C10">
        <w:rPr>
          <w:rFonts w:ascii="Times New Roman" w:hAnsi="Times New Roman" w:cs="Times New Roman"/>
          <w:sz w:val="28"/>
          <w:szCs w:val="28"/>
        </w:rPr>
        <w:t>е</w:t>
      </w:r>
      <w:r w:rsidR="002D6C10" w:rsidRPr="0099247B">
        <w:rPr>
          <w:rFonts w:ascii="Times New Roman" w:hAnsi="Times New Roman" w:cs="Times New Roman"/>
          <w:sz w:val="28"/>
          <w:szCs w:val="28"/>
        </w:rPr>
        <w:t xml:space="preserve"> </w:t>
      </w:r>
      <w:r w:rsidR="002D6C10" w:rsidRPr="009924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6C10" w:rsidRPr="0099247B">
        <w:rPr>
          <w:rFonts w:ascii="Times New Roman" w:hAnsi="Times New Roman" w:cs="Times New Roman"/>
          <w:sz w:val="28"/>
          <w:szCs w:val="28"/>
        </w:rPr>
        <w:t>.</w:t>
      </w:r>
      <w:r w:rsidR="002D6C10" w:rsidRPr="009924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6C10" w:rsidRPr="0099247B">
        <w:rPr>
          <w:rFonts w:ascii="Times New Roman" w:hAnsi="Times New Roman" w:cs="Times New Roman"/>
          <w:sz w:val="28"/>
          <w:szCs w:val="28"/>
        </w:rPr>
        <w:t xml:space="preserve"> «Нормативы </w:t>
      </w:r>
      <w:r w:rsidR="002D6C10">
        <w:rPr>
          <w:rFonts w:ascii="Times New Roman" w:hAnsi="Times New Roman" w:cs="Times New Roman"/>
          <w:sz w:val="28"/>
          <w:szCs w:val="28"/>
        </w:rPr>
        <w:t xml:space="preserve">штатной численности организаций – </w:t>
      </w:r>
      <w:r w:rsidR="002D6C10" w:rsidRPr="0099247B">
        <w:rPr>
          <w:rFonts w:ascii="Times New Roman" w:hAnsi="Times New Roman" w:cs="Times New Roman"/>
          <w:sz w:val="28"/>
          <w:szCs w:val="28"/>
        </w:rPr>
        <w:t xml:space="preserve">комплексных центров социального обслуживания населения (кроме ГБУ РО «Комплексный центр социального </w:t>
      </w:r>
      <w:r w:rsidR="002D6C10">
        <w:rPr>
          <w:rFonts w:ascii="Times New Roman" w:hAnsi="Times New Roman" w:cs="Times New Roman"/>
          <w:sz w:val="28"/>
          <w:szCs w:val="28"/>
        </w:rPr>
        <w:t xml:space="preserve">обслуживания населения «Семья»)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D6C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ормативы штатной численности организаций, осуществляющих социальное обслуживание на д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е обслуживание»:</w:t>
      </w:r>
    </w:p>
    <w:p w:rsidR="002D6C10" w:rsidRDefault="002D6C10" w:rsidP="0092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12.7 следующего содержания:</w:t>
      </w:r>
    </w:p>
    <w:tbl>
      <w:tblPr>
        <w:tblStyle w:val="ab"/>
        <w:tblW w:w="0" w:type="auto"/>
        <w:tblLook w:val="04A0"/>
      </w:tblPr>
      <w:tblGrid>
        <w:gridCol w:w="846"/>
        <w:gridCol w:w="4666"/>
        <w:gridCol w:w="4202"/>
      </w:tblGrid>
      <w:tr w:rsidR="002D6C10" w:rsidTr="006515B9">
        <w:tc>
          <w:tcPr>
            <w:tcW w:w="846" w:type="dxa"/>
            <w:vAlign w:val="center"/>
          </w:tcPr>
          <w:p w:rsidR="002D6C10" w:rsidRDefault="002D6C10" w:rsidP="002D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2.7</w:t>
            </w:r>
          </w:p>
        </w:tc>
        <w:tc>
          <w:tcPr>
            <w:tcW w:w="4666" w:type="dxa"/>
            <w:vAlign w:val="center"/>
          </w:tcPr>
          <w:p w:rsidR="002D6C10" w:rsidRDefault="002D6C10" w:rsidP="0065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4202" w:type="dxa"/>
            <w:vAlign w:val="center"/>
          </w:tcPr>
          <w:p w:rsidR="002D6C10" w:rsidRDefault="002D6C10" w:rsidP="0065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на 2-4 человек, получающих социальную услугу «Предоставление услуг си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мощника по уходу)****»;</w:t>
            </w:r>
          </w:p>
        </w:tc>
      </w:tr>
    </w:tbl>
    <w:p w:rsidR="002D6C10" w:rsidRDefault="002D6C10" w:rsidP="0092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полнить пунктом 15.15 следующего содержания: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748"/>
        <w:gridCol w:w="4149"/>
      </w:tblGrid>
      <w:tr w:rsidR="002D6C10" w:rsidTr="002D6C10">
        <w:tc>
          <w:tcPr>
            <w:tcW w:w="817" w:type="dxa"/>
            <w:vAlign w:val="center"/>
          </w:tcPr>
          <w:p w:rsidR="002D6C10" w:rsidRDefault="002D6C10" w:rsidP="0065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.15</w:t>
            </w:r>
          </w:p>
        </w:tc>
        <w:tc>
          <w:tcPr>
            <w:tcW w:w="4748" w:type="dxa"/>
            <w:vAlign w:val="center"/>
          </w:tcPr>
          <w:p w:rsidR="002D6C10" w:rsidRDefault="002D6C10" w:rsidP="0065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4149" w:type="dxa"/>
            <w:vAlign w:val="center"/>
          </w:tcPr>
          <w:p w:rsidR="002D6C10" w:rsidRDefault="002D6C10" w:rsidP="0065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а 4-6 человек, получающих социальную услугу «Предоставление услуг сиделки (помощника по уходу)****»;</w:t>
            </w:r>
          </w:p>
        </w:tc>
      </w:tr>
    </w:tbl>
    <w:p w:rsidR="001A3723" w:rsidRPr="005F2B10" w:rsidRDefault="00927DF8" w:rsidP="002D6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7B">
        <w:rPr>
          <w:rFonts w:ascii="Times New Roman" w:hAnsi="Times New Roman" w:cs="Times New Roman"/>
          <w:sz w:val="28"/>
          <w:szCs w:val="28"/>
        </w:rPr>
        <w:t>-</w:t>
      </w:r>
      <w:r w:rsidR="002033C4">
        <w:rPr>
          <w:rFonts w:ascii="Times New Roman" w:hAnsi="Times New Roman" w:cs="Times New Roman"/>
          <w:sz w:val="28"/>
          <w:szCs w:val="28"/>
        </w:rPr>
        <w:t xml:space="preserve"> пункт 16 </w:t>
      </w:r>
      <w:r w:rsidR="008A62F8" w:rsidRPr="009924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846"/>
        <w:gridCol w:w="4666"/>
        <w:gridCol w:w="4202"/>
      </w:tblGrid>
      <w:tr w:rsidR="00927DF8" w:rsidTr="00AA6459">
        <w:tc>
          <w:tcPr>
            <w:tcW w:w="846" w:type="dxa"/>
            <w:vAlign w:val="center"/>
          </w:tcPr>
          <w:p w:rsidR="00927DF8" w:rsidRDefault="004C13E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7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6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тдела отделения</w:t>
            </w:r>
          </w:p>
        </w:tc>
        <w:tc>
          <w:tcPr>
            <w:tcW w:w="4202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2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8" w:type="dxa"/>
            <w:gridSpan w:val="2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тационарного социального обслуживания граждан пожилого возраста и инвалидов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202" w:type="dxa"/>
            <w:vAlign w:val="center"/>
          </w:tcPr>
          <w:p w:rsidR="00927DF8" w:rsidRPr="00D67FA3" w:rsidRDefault="00084DD5" w:rsidP="002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3C4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D67FA3">
              <w:rPr>
                <w:rFonts w:ascii="Times New Roman" w:hAnsi="Times New Roman" w:cs="Times New Roman"/>
                <w:sz w:val="28"/>
                <w:szCs w:val="28"/>
              </w:rPr>
              <w:t>при численности обслуживаемых до 25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202" w:type="dxa"/>
            <w:vAlign w:val="center"/>
          </w:tcPr>
          <w:p w:rsidR="00927DF8" w:rsidRDefault="002033C4" w:rsidP="002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D67FA3">
              <w:rPr>
                <w:rFonts w:ascii="Times New Roman" w:hAnsi="Times New Roman" w:cs="Times New Roman"/>
                <w:sz w:val="28"/>
                <w:szCs w:val="28"/>
              </w:rPr>
              <w:t xml:space="preserve">на 25 койко-мест 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</w:t>
            </w:r>
          </w:p>
        </w:tc>
      </w:tr>
      <w:tr w:rsidR="00AA6459" w:rsidTr="00AA6459">
        <w:tc>
          <w:tcPr>
            <w:tcW w:w="846" w:type="dxa"/>
            <w:vMerge w:val="restart"/>
            <w:vAlign w:val="center"/>
          </w:tcPr>
          <w:p w:rsidR="00AA6459" w:rsidRDefault="00AA6459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4</w:t>
            </w:r>
          </w:p>
        </w:tc>
        <w:tc>
          <w:tcPr>
            <w:tcW w:w="4666" w:type="dxa"/>
            <w:vMerge w:val="restart"/>
            <w:vAlign w:val="center"/>
          </w:tcPr>
          <w:p w:rsidR="00AA6459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4202" w:type="dxa"/>
            <w:vAlign w:val="center"/>
          </w:tcPr>
          <w:p w:rsidR="00AA6459" w:rsidRPr="00D67FA3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48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дневное время суток)</w:t>
            </w:r>
          </w:p>
        </w:tc>
      </w:tr>
      <w:tr w:rsidR="00AA6459" w:rsidTr="00AA6459">
        <w:tc>
          <w:tcPr>
            <w:tcW w:w="846" w:type="dxa"/>
            <w:vMerge/>
            <w:vAlign w:val="center"/>
          </w:tcPr>
          <w:p w:rsidR="00AA6459" w:rsidRDefault="00AA6459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AA6459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:rsidR="00AA6459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78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ночное время суток)</w:t>
            </w:r>
          </w:p>
        </w:tc>
      </w:tr>
      <w:tr w:rsidR="00AA6459" w:rsidTr="00AA6459">
        <w:tc>
          <w:tcPr>
            <w:tcW w:w="846" w:type="dxa"/>
            <w:vMerge/>
            <w:vAlign w:val="center"/>
          </w:tcPr>
          <w:p w:rsidR="00AA6459" w:rsidRDefault="00AA6459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AA6459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:rsidR="00AA6459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8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2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6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D67FA3" w:rsidTr="00AA6459">
        <w:tc>
          <w:tcPr>
            <w:tcW w:w="846" w:type="dxa"/>
            <w:vMerge w:val="restart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7</w:t>
            </w:r>
          </w:p>
        </w:tc>
        <w:tc>
          <w:tcPr>
            <w:tcW w:w="4666" w:type="dxa"/>
            <w:vMerge w:val="restart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4202" w:type="dxa"/>
            <w:vAlign w:val="center"/>
          </w:tcPr>
          <w:p w:rsidR="00D67FA3" w:rsidRPr="00D67FA3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лосуточно)</w:t>
            </w:r>
          </w:p>
        </w:tc>
      </w:tr>
      <w:tr w:rsidR="00D67FA3" w:rsidTr="00AA6459">
        <w:tc>
          <w:tcPr>
            <w:tcW w:w="846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:rsidR="00D67FA3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2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лосуточно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8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тронажная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12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лосуточно)</w:t>
            </w:r>
          </w:p>
        </w:tc>
      </w:tr>
      <w:tr w:rsidR="00D67FA3" w:rsidTr="00AA6459">
        <w:tc>
          <w:tcPr>
            <w:tcW w:w="846" w:type="dxa"/>
            <w:vMerge w:val="restart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9</w:t>
            </w:r>
          </w:p>
        </w:tc>
        <w:tc>
          <w:tcPr>
            <w:tcW w:w="4666" w:type="dxa"/>
            <w:vMerge w:val="restart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202" w:type="dxa"/>
            <w:vAlign w:val="center"/>
          </w:tcPr>
          <w:p w:rsidR="00D67FA3" w:rsidRPr="002D7A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6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7FA3" w:rsidTr="00AA6459">
        <w:tc>
          <w:tcPr>
            <w:tcW w:w="846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:rsidR="00D67FA3" w:rsidRPr="002D7A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1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2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по оказанию технической помощи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3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D67FA3" w:rsidTr="00AA6459">
        <w:tc>
          <w:tcPr>
            <w:tcW w:w="846" w:type="dxa"/>
            <w:vMerge w:val="restart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  <w:tc>
          <w:tcPr>
            <w:tcW w:w="4666" w:type="dxa"/>
            <w:vMerge w:val="restart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4202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7FA3" w:rsidTr="00AA6459">
        <w:tc>
          <w:tcPr>
            <w:tcW w:w="846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получателей социальных услуг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4666" w:type="dxa"/>
            <w:vAlign w:val="center"/>
          </w:tcPr>
          <w:p w:rsidR="00927DF8" w:rsidRDefault="00AA6459" w:rsidP="00A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лечебной </w:t>
            </w:r>
            <w:r w:rsidR="00A81A6B">
              <w:rPr>
                <w:rFonts w:ascii="Times New Roman" w:hAnsi="Times New Roman" w:cs="Times New Roman"/>
                <w:sz w:val="28"/>
                <w:szCs w:val="28"/>
              </w:rPr>
              <w:t>физкультуре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6</w:t>
            </w:r>
          </w:p>
        </w:tc>
        <w:tc>
          <w:tcPr>
            <w:tcW w:w="4666" w:type="dxa"/>
            <w:vAlign w:val="center"/>
          </w:tcPr>
          <w:p w:rsidR="00927DF8" w:rsidRPr="00D67FA3" w:rsidRDefault="00AA6459" w:rsidP="00A81A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лечебной </w:t>
            </w:r>
            <w:r w:rsidR="00A81A6B">
              <w:rPr>
                <w:rFonts w:ascii="Times New Roman" w:hAnsi="Times New Roman" w:cs="Times New Roman"/>
                <w:sz w:val="28"/>
                <w:szCs w:val="28"/>
              </w:rPr>
              <w:t>физкультуре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 социальных услуг, имеющих показания к данным занятиям</w:t>
            </w:r>
          </w:p>
        </w:tc>
      </w:tr>
      <w:tr w:rsidR="00D67FA3" w:rsidTr="00AA6459">
        <w:tc>
          <w:tcPr>
            <w:tcW w:w="846" w:type="dxa"/>
            <w:vMerge w:val="restart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7</w:t>
            </w:r>
          </w:p>
        </w:tc>
        <w:tc>
          <w:tcPr>
            <w:tcW w:w="4666" w:type="dxa"/>
            <w:vMerge w:val="restart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4202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D67FA3" w:rsidTr="00AA6459">
        <w:tc>
          <w:tcPr>
            <w:tcW w:w="846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vMerge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:rsidR="00D67FA3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20 кровных и (или) замещающих семей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8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9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02" w:type="dxa"/>
            <w:vAlign w:val="center"/>
          </w:tcPr>
          <w:p w:rsidR="00927DF8" w:rsidRDefault="00D67FA3" w:rsidP="00180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30 получателей</w:t>
            </w:r>
            <w:r w:rsidR="0018047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</w:t>
            </w:r>
            <w:r w:rsidR="0018047F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  <w:r w:rsidR="00E34BEA">
              <w:rPr>
                <w:rFonts w:ascii="Times New Roman" w:hAnsi="Times New Roman" w:cs="Times New Roman"/>
                <w:sz w:val="28"/>
                <w:szCs w:val="28"/>
              </w:rPr>
              <w:t xml:space="preserve"> к данным занятиям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1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4202" w:type="dxa"/>
            <w:vAlign w:val="center"/>
          </w:tcPr>
          <w:p w:rsidR="00927DF8" w:rsidRDefault="00E34BEA" w:rsidP="00180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30 </w:t>
            </w:r>
            <w:r w:rsidR="0018047F"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 услуг, имеющих показания к данным занятиям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2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3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роживающих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4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4666" w:type="dxa"/>
            <w:vAlign w:val="center"/>
          </w:tcPr>
          <w:p w:rsidR="00927DF8" w:rsidRDefault="00AA6459" w:rsidP="008A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F7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="008A62F8" w:rsidRPr="003F5F77">
              <w:rPr>
                <w:rFonts w:ascii="Times New Roman" w:hAnsi="Times New Roman" w:cs="Times New Roman"/>
                <w:sz w:val="28"/>
                <w:szCs w:val="28"/>
              </w:rPr>
              <w:t>труду</w:t>
            </w:r>
          </w:p>
        </w:tc>
        <w:tc>
          <w:tcPr>
            <w:tcW w:w="4202" w:type="dxa"/>
            <w:vAlign w:val="center"/>
          </w:tcPr>
          <w:p w:rsidR="00927DF8" w:rsidRPr="00D67FA3" w:rsidRDefault="00D67FA3" w:rsidP="00E3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60 получателей (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6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4202" w:type="dxa"/>
            <w:vAlign w:val="center"/>
          </w:tcPr>
          <w:p w:rsidR="00927DF8" w:rsidRDefault="00D67FA3" w:rsidP="00E3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на 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получателей </w:t>
            </w:r>
            <w:r w:rsidR="00E34B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ае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84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67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7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роживающих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8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роживающих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9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4202" w:type="dxa"/>
            <w:vAlign w:val="center"/>
          </w:tcPr>
          <w:p w:rsidR="00927DF8" w:rsidRDefault="00D67FA3" w:rsidP="00D6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150 получателей социальных услуг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4666" w:type="dxa"/>
            <w:vAlign w:val="center"/>
          </w:tcPr>
          <w:p w:rsidR="00927DF8" w:rsidRDefault="00AA6459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60 получателей социальных услуг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927DF8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1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2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-редактор</w:t>
            </w:r>
            <w:proofErr w:type="spellEnd"/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</w:t>
            </w:r>
            <w:r w:rsidR="0018047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356CE">
              <w:rPr>
                <w:rFonts w:ascii="Times New Roman" w:hAnsi="Times New Roman" w:cs="Times New Roman"/>
                <w:sz w:val="28"/>
                <w:szCs w:val="28"/>
              </w:rPr>
              <w:t xml:space="preserve">лучателей </w:t>
            </w:r>
            <w:r w:rsidR="00435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3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</w:t>
            </w:r>
            <w:r w:rsidR="004356C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иальных услуг с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4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лектр</w:t>
            </w:r>
            <w:r w:rsidR="00E34BEA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на организацию с численностью получателей социальных услуг до 150 человек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6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100 получателей социальных услуг</w:t>
            </w:r>
          </w:p>
        </w:tc>
      </w:tr>
      <w:tr w:rsidR="00D67FA3" w:rsidTr="00AA6459">
        <w:tc>
          <w:tcPr>
            <w:tcW w:w="846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7</w:t>
            </w:r>
          </w:p>
        </w:tc>
        <w:tc>
          <w:tcPr>
            <w:tcW w:w="4666" w:type="dxa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202" w:type="dxa"/>
            <w:vMerge w:val="restart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м нагрузки медицинского персонала, но не менее 1,0 на организацию с численностью получателей социальных услуг до 150 человек при наличии лицензии на медицинскую деятельность</w:t>
            </w:r>
          </w:p>
        </w:tc>
      </w:tr>
      <w:tr w:rsidR="00D67FA3" w:rsidTr="00AA6459">
        <w:tc>
          <w:tcPr>
            <w:tcW w:w="846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8</w:t>
            </w:r>
          </w:p>
        </w:tc>
        <w:tc>
          <w:tcPr>
            <w:tcW w:w="4666" w:type="dxa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4202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A3" w:rsidTr="00AA6459">
        <w:tc>
          <w:tcPr>
            <w:tcW w:w="846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9</w:t>
            </w:r>
          </w:p>
        </w:tc>
        <w:tc>
          <w:tcPr>
            <w:tcW w:w="4666" w:type="dxa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4202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A3" w:rsidTr="00AA6459">
        <w:tc>
          <w:tcPr>
            <w:tcW w:w="846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4666" w:type="dxa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4202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A3" w:rsidTr="00AA6459">
        <w:tc>
          <w:tcPr>
            <w:tcW w:w="846" w:type="dxa"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1</w:t>
            </w:r>
          </w:p>
        </w:tc>
        <w:tc>
          <w:tcPr>
            <w:tcW w:w="4666" w:type="dxa"/>
            <w:vAlign w:val="center"/>
          </w:tcPr>
          <w:p w:rsidR="00D67FA3" w:rsidRDefault="00D67FA3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4202" w:type="dxa"/>
            <w:vMerge/>
            <w:vAlign w:val="center"/>
          </w:tcPr>
          <w:p w:rsidR="00D67FA3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2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20 получателей социальных услуг с нарушениями слуха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3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20 получателей социальных услуг с нарушениями зрения</w:t>
            </w:r>
          </w:p>
        </w:tc>
      </w:tr>
      <w:tr w:rsidR="00927DF8" w:rsidTr="00AA6459">
        <w:tc>
          <w:tcPr>
            <w:tcW w:w="846" w:type="dxa"/>
            <w:vAlign w:val="center"/>
          </w:tcPr>
          <w:p w:rsidR="00927DF8" w:rsidRDefault="00185CA1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4</w:t>
            </w:r>
          </w:p>
        </w:tc>
        <w:tc>
          <w:tcPr>
            <w:tcW w:w="4666" w:type="dxa"/>
            <w:vAlign w:val="center"/>
          </w:tcPr>
          <w:p w:rsidR="00927DF8" w:rsidRDefault="00A81A6B" w:rsidP="00AA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4202" w:type="dxa"/>
            <w:vAlign w:val="center"/>
          </w:tcPr>
          <w:p w:rsidR="00927DF8" w:rsidRDefault="00D67FA3" w:rsidP="0092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на организацию с численностью получателей социальных услуг до 150 человек (при наличии спортивной команды и (или) наличии группы получателей социальных услуг, являющихся спортсменами)</w:t>
            </w:r>
            <w:r w:rsidR="003A2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6C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5797" w:rsidRDefault="00325797" w:rsidP="0082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C10">
        <w:rPr>
          <w:rFonts w:ascii="Times New Roman" w:hAnsi="Times New Roman" w:cs="Times New Roman"/>
          <w:sz w:val="28"/>
          <w:szCs w:val="28"/>
        </w:rPr>
        <w:t>- дополнить сноской «****» следующего содержания:</w:t>
      </w:r>
    </w:p>
    <w:p w:rsidR="002D6C10" w:rsidRPr="00325797" w:rsidRDefault="002D6C10" w:rsidP="00821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***Количество штатных единиц сиделки (помощника по уходу) устанавливается организацией в зависимости от уровня нуждаемости в уходе граждан, получающих услугу «Предоставление услуг сиделки (помощника по уходу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7F66" w:rsidRDefault="007F7F66" w:rsidP="00975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таблицу под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2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рматив штатной численности организ</w:t>
      </w:r>
      <w:r w:rsidR="00084DD5">
        <w:rPr>
          <w:rFonts w:ascii="Times New Roman" w:hAnsi="Times New Roman" w:cs="Times New Roman"/>
          <w:sz w:val="28"/>
          <w:szCs w:val="28"/>
        </w:rPr>
        <w:t>ации социального обслуживания</w:t>
      </w:r>
      <w:r w:rsidR="00A35511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ГКУ РО «Ресурсный центр социального обслуживания населения» изложить в следующей редакции»</w:t>
      </w:r>
      <w:r w:rsidRPr="001A3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Норматив штатной численности организации социального обслуживания – ГКУ РО «Ресурсный центр социального обслуживания населения»</w:t>
      </w: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46"/>
        <w:gridCol w:w="4666"/>
        <w:gridCol w:w="4202"/>
      </w:tblGrid>
      <w:tr w:rsidR="007F7F66" w:rsidTr="00C9334C">
        <w:tc>
          <w:tcPr>
            <w:tcW w:w="846" w:type="dxa"/>
            <w:vAlign w:val="center"/>
          </w:tcPr>
          <w:p w:rsidR="007F7F66" w:rsidRDefault="00933770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6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тдела отделения</w:t>
            </w:r>
          </w:p>
        </w:tc>
        <w:tc>
          <w:tcPr>
            <w:tcW w:w="4202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2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2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4202" w:type="dxa"/>
            <w:vAlign w:val="center"/>
          </w:tcPr>
          <w:p w:rsidR="007F7F66" w:rsidRPr="00D67FA3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4B" w:rsidRPr="00D67FA3" w:rsidTr="00DF02BB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й работы и делопроизводства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202" w:type="dxa"/>
            <w:vAlign w:val="center"/>
          </w:tcPr>
          <w:p w:rsidR="007F7F66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7F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2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3A4B" w:rsidRPr="00D67FA3" w:rsidTr="005F196D">
        <w:tc>
          <w:tcPr>
            <w:tcW w:w="9714" w:type="dxa"/>
            <w:gridSpan w:val="3"/>
            <w:vAlign w:val="center"/>
          </w:tcPr>
          <w:p w:rsidR="00BC3A4B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атериально-технического обеспечения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42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42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2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C3A4B" w:rsidRPr="00BC3A4B" w:rsidTr="002C783D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планирования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202" w:type="dxa"/>
            <w:vAlign w:val="center"/>
          </w:tcPr>
          <w:p w:rsidR="007F7F66" w:rsidRPr="0050135F" w:rsidRDefault="0050135F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2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202" w:type="dxa"/>
            <w:vAlign w:val="center"/>
          </w:tcPr>
          <w:p w:rsidR="007F7F66" w:rsidRDefault="007F7F66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4B" w:rsidRPr="00D67FA3" w:rsidTr="00BC3A4B">
        <w:trPr>
          <w:trHeight w:val="357"/>
        </w:trPr>
        <w:tc>
          <w:tcPr>
            <w:tcW w:w="846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66" w:type="dxa"/>
            <w:vAlign w:val="center"/>
          </w:tcPr>
          <w:p w:rsidR="00BC3A4B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4202" w:type="dxa"/>
            <w:vAlign w:val="center"/>
          </w:tcPr>
          <w:p w:rsidR="00BC3A4B" w:rsidRPr="00D67FA3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C3A4B" w:rsidRPr="00D67FA3" w:rsidTr="00B7473A">
        <w:trPr>
          <w:trHeight w:val="357"/>
        </w:trPr>
        <w:tc>
          <w:tcPr>
            <w:tcW w:w="9714" w:type="dxa"/>
            <w:gridSpan w:val="3"/>
            <w:vAlign w:val="center"/>
          </w:tcPr>
          <w:p w:rsidR="00BC3A4B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негосударственными организациями социального обслуживания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A4B" w:rsidTr="00945D00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зработке и содействию апробации методик и технологий в сфере социального обслуживания</w:t>
            </w:r>
          </w:p>
        </w:tc>
      </w:tr>
      <w:tr w:rsidR="00BC3A4B" w:rsidRPr="00D67FA3" w:rsidTr="00BC3A4B">
        <w:trPr>
          <w:trHeight w:val="277"/>
        </w:trPr>
        <w:tc>
          <w:tcPr>
            <w:tcW w:w="846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6" w:type="dxa"/>
            <w:vAlign w:val="center"/>
          </w:tcPr>
          <w:p w:rsidR="00BC3A4B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BC3A4B" w:rsidRPr="00D67FA3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4B" w:rsidTr="004C6CB1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тической работы</w:t>
            </w:r>
          </w:p>
        </w:tc>
      </w:tr>
      <w:tr w:rsidR="00BC3A4B" w:rsidRPr="007F7F66" w:rsidTr="00BC3A4B">
        <w:trPr>
          <w:trHeight w:val="179"/>
        </w:trPr>
        <w:tc>
          <w:tcPr>
            <w:tcW w:w="846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66" w:type="dxa"/>
            <w:vAlign w:val="center"/>
          </w:tcPr>
          <w:p w:rsidR="00BC3A4B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BC3A4B" w:rsidRP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4B" w:rsidTr="006B73D8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и и контроля за признанием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7F7F66" w:rsidRDefault="007F7F66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4B" w:rsidTr="000110DA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информационного сопровождения граждан пожилого возраста и инвалидов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202" w:type="dxa"/>
            <w:vAlign w:val="center"/>
          </w:tcPr>
          <w:p w:rsidR="007F7F66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4B" w:rsidTr="00A72B21">
        <w:tc>
          <w:tcPr>
            <w:tcW w:w="9714" w:type="dxa"/>
            <w:gridSpan w:val="3"/>
            <w:vAlign w:val="center"/>
          </w:tcPr>
          <w:p w:rsidR="00BC3A4B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признанию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 по Рязанскому муниципальному району, городскому округу город Рязань и срочного социального обслуживания по Рязан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району</w:t>
            </w:r>
          </w:p>
        </w:tc>
      </w:tr>
      <w:tr w:rsidR="00BC3A4B" w:rsidTr="00BC3A4B">
        <w:trPr>
          <w:trHeight w:val="253"/>
        </w:trPr>
        <w:tc>
          <w:tcPr>
            <w:tcW w:w="846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66" w:type="dxa"/>
            <w:vAlign w:val="center"/>
          </w:tcPr>
          <w:p w:rsidR="00BC3A4B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202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Pr="00D67FA3" w:rsidRDefault="00BC3A4B" w:rsidP="00C933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4B" w:rsidTr="00123DC8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признанию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*</w:t>
            </w:r>
          </w:p>
        </w:tc>
      </w:tr>
      <w:tr w:rsidR="00BC3A4B" w:rsidTr="00BC3A4B">
        <w:trPr>
          <w:trHeight w:val="305"/>
        </w:trPr>
        <w:tc>
          <w:tcPr>
            <w:tcW w:w="846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66" w:type="dxa"/>
            <w:vAlign w:val="center"/>
          </w:tcPr>
          <w:p w:rsidR="00BC3A4B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**</w:t>
            </w:r>
          </w:p>
        </w:tc>
        <w:tc>
          <w:tcPr>
            <w:tcW w:w="4202" w:type="dxa"/>
            <w:vAlign w:val="center"/>
          </w:tcPr>
          <w:p w:rsidR="00BC3A4B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7F66" w:rsidTr="00C9334C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18047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4202" w:type="dxa"/>
            <w:vAlign w:val="center"/>
          </w:tcPr>
          <w:p w:rsidR="007F7F66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A3723" w:rsidRPr="001A3723" w:rsidRDefault="001A3723" w:rsidP="00BC3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53F0" w:rsidRPr="00BC53F0" w:rsidRDefault="00BC53F0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5111">
        <w:rPr>
          <w:rFonts w:ascii="Times New Roman" w:hAnsi="Times New Roman" w:cs="Times New Roman"/>
          <w:sz w:val="28"/>
          <w:szCs w:val="28"/>
        </w:rPr>
        <w:t> </w:t>
      </w:r>
      <w:r w:rsidRPr="00BC53F0">
        <w:rPr>
          <w:rFonts w:ascii="Times New Roman" w:hAnsi="Times New Roman" w:cs="Times New Roman"/>
          <w:sz w:val="28"/>
          <w:szCs w:val="28"/>
        </w:rPr>
        <w:t xml:space="preserve">Отделения по признанию граждан </w:t>
      </w:r>
      <w:proofErr w:type="gramStart"/>
      <w:r w:rsidRPr="00BC53F0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BC53F0">
        <w:rPr>
          <w:rFonts w:ascii="Times New Roman" w:hAnsi="Times New Roman" w:cs="Times New Roman"/>
          <w:sz w:val="28"/>
          <w:szCs w:val="28"/>
        </w:rPr>
        <w:t xml:space="preserve"> в социальном обслуживании организуются по принципу административно-территориального устройства Рязанской области. Количество отделений по признанию граждан нуждающимися в социальном обслуживании не может быть бо</w:t>
      </w:r>
      <w:r w:rsidR="00BC3A4B">
        <w:rPr>
          <w:rFonts w:ascii="Times New Roman" w:hAnsi="Times New Roman" w:cs="Times New Roman"/>
          <w:sz w:val="28"/>
          <w:szCs w:val="28"/>
        </w:rPr>
        <w:t>лее 15</w:t>
      </w:r>
      <w:r w:rsidRPr="00BC53F0">
        <w:rPr>
          <w:rFonts w:ascii="Times New Roman" w:hAnsi="Times New Roman" w:cs="Times New Roman"/>
          <w:sz w:val="28"/>
          <w:szCs w:val="28"/>
        </w:rPr>
        <w:t>.</w:t>
      </w:r>
    </w:p>
    <w:p w:rsidR="00BC53F0" w:rsidRPr="00BC53F0" w:rsidRDefault="00BC53F0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50135F">
        <w:rPr>
          <w:rFonts w:ascii="Times New Roman" w:hAnsi="Times New Roman" w:cs="Times New Roman"/>
          <w:sz w:val="28"/>
          <w:szCs w:val="28"/>
        </w:rPr>
        <w:t> </w:t>
      </w:r>
      <w:r w:rsidRPr="00BC53F0">
        <w:rPr>
          <w:rFonts w:ascii="Times New Roman" w:hAnsi="Times New Roman" w:cs="Times New Roman"/>
          <w:sz w:val="28"/>
          <w:szCs w:val="28"/>
        </w:rPr>
        <w:t>Количество штатных единиц заведующего отделением устанавливается из расчета 1 единица на одно отделение.</w:t>
      </w:r>
    </w:p>
    <w:p w:rsidR="00C53B9F" w:rsidRPr="00C53B9F" w:rsidRDefault="00BC3A4B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5013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личество штатных единиц специалиста по социальной работе на одно отделение устанавливается из расчета от 1 до </w:t>
      </w:r>
      <w:r w:rsidR="005F2B10" w:rsidRPr="003F5F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оизводственной необходимости.</w:t>
      </w:r>
    </w:p>
    <w:p w:rsidR="001A3723" w:rsidRPr="00C53B9F" w:rsidRDefault="001A3723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>Директор организации социального обслуживания, исходя из производственной необходимости и по согласованию с учредителем, имеет право вводить должности, не предусмотренные настоящими Нормативами, за счет должностей других подразделений в пределах установленного фонда заработной платы.</w:t>
      </w:r>
    </w:p>
    <w:p w:rsidR="008E12B0" w:rsidRPr="001A3723" w:rsidRDefault="001A3723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>В штатные расписания</w:t>
      </w:r>
      <w:r w:rsidRPr="001A3723">
        <w:rPr>
          <w:rFonts w:ascii="Times New Roman" w:hAnsi="Times New Roman" w:cs="Times New Roman"/>
          <w:sz w:val="28"/>
          <w:szCs w:val="28"/>
        </w:rPr>
        <w:t xml:space="preserve"> могут вводиться как целые, так и 0,75, 0,5, 0,25 должности работника</w:t>
      </w:r>
      <w:proofErr w:type="gramStart"/>
      <w:r w:rsidRPr="001A3723">
        <w:rPr>
          <w:rFonts w:ascii="Times New Roman" w:hAnsi="Times New Roman" w:cs="Times New Roman"/>
          <w:sz w:val="28"/>
          <w:szCs w:val="28"/>
        </w:rPr>
        <w:t>.</w:t>
      </w:r>
      <w:r w:rsidR="005013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7DD5" w:rsidRDefault="00317DD5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0A409B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</w:t>
      </w:r>
      <w:r w:rsidR="00F3476D">
        <w:rPr>
          <w:rFonts w:ascii="Times New Roman" w:hAnsi="Times New Roman" w:cs="Times New Roman"/>
          <w:sz w:val="28"/>
          <w:szCs w:val="28"/>
        </w:rPr>
        <w:t>.В</w:t>
      </w:r>
      <w:r w:rsidR="00EC2E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4E315E" w:rsidRPr="00385932" w:rsidSect="00927DF8">
      <w:headerReference w:type="default" r:id="rId9"/>
      <w:headerReference w:type="first" r:id="rId10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D7" w:rsidRDefault="006502D7" w:rsidP="00920D94">
      <w:pPr>
        <w:spacing w:after="0" w:line="240" w:lineRule="auto"/>
      </w:pPr>
      <w:r>
        <w:separator/>
      </w:r>
    </w:p>
  </w:endnote>
  <w:endnote w:type="continuationSeparator" w:id="0">
    <w:p w:rsidR="006502D7" w:rsidRDefault="006502D7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D7" w:rsidRDefault="006502D7" w:rsidP="00920D94">
      <w:pPr>
        <w:spacing w:after="0" w:line="240" w:lineRule="auto"/>
      </w:pPr>
      <w:r>
        <w:separator/>
      </w:r>
    </w:p>
  </w:footnote>
  <w:footnote w:type="continuationSeparator" w:id="0">
    <w:p w:rsidR="006502D7" w:rsidRDefault="006502D7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522"/>
      <w:docPartObj>
        <w:docPartGallery w:val="Page Numbers (Top of Page)"/>
        <w:docPartUnique/>
      </w:docPartObj>
    </w:sdtPr>
    <w:sdtContent>
      <w:p w:rsidR="00927DF8" w:rsidRDefault="0010420C">
        <w:pPr>
          <w:pStyle w:val="a3"/>
          <w:jc w:val="center"/>
        </w:pPr>
        <w:fldSimple w:instr=" PAGE   \* MERGEFORMAT ">
          <w:r w:rsidR="00242147">
            <w:rPr>
              <w:noProof/>
            </w:rPr>
            <w:t>27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8" w:rsidRDefault="00927DF8">
    <w:pPr>
      <w:pStyle w:val="a3"/>
      <w:jc w:val="center"/>
    </w:pPr>
  </w:p>
  <w:p w:rsidR="00BC53F0" w:rsidRDefault="00BC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72C"/>
    <w:multiLevelType w:val="hybridMultilevel"/>
    <w:tmpl w:val="C5447830"/>
    <w:lvl w:ilvl="0" w:tplc="B0B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90E"/>
    <w:multiLevelType w:val="hybridMultilevel"/>
    <w:tmpl w:val="315267E8"/>
    <w:lvl w:ilvl="0" w:tplc="5DEA5604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949"/>
    <w:rsid w:val="000025B9"/>
    <w:rsid w:val="00002B39"/>
    <w:rsid w:val="00017552"/>
    <w:rsid w:val="0002560A"/>
    <w:rsid w:val="000310A6"/>
    <w:rsid w:val="00032DAC"/>
    <w:rsid w:val="00051B50"/>
    <w:rsid w:val="00053F18"/>
    <w:rsid w:val="000546C8"/>
    <w:rsid w:val="00055B73"/>
    <w:rsid w:val="000660C1"/>
    <w:rsid w:val="0006656E"/>
    <w:rsid w:val="0007211D"/>
    <w:rsid w:val="00075259"/>
    <w:rsid w:val="00075E3D"/>
    <w:rsid w:val="00080D15"/>
    <w:rsid w:val="00084DD5"/>
    <w:rsid w:val="00096302"/>
    <w:rsid w:val="000A409B"/>
    <w:rsid w:val="000B3E89"/>
    <w:rsid w:val="000C07E7"/>
    <w:rsid w:val="000D258E"/>
    <w:rsid w:val="000D48EF"/>
    <w:rsid w:val="000D4D1B"/>
    <w:rsid w:val="000D7AC1"/>
    <w:rsid w:val="000F3FC5"/>
    <w:rsid w:val="00101E23"/>
    <w:rsid w:val="0010261C"/>
    <w:rsid w:val="0010420C"/>
    <w:rsid w:val="001159D7"/>
    <w:rsid w:val="00115E0F"/>
    <w:rsid w:val="00131254"/>
    <w:rsid w:val="00137FA1"/>
    <w:rsid w:val="00141437"/>
    <w:rsid w:val="001511AD"/>
    <w:rsid w:val="00162AF6"/>
    <w:rsid w:val="00163507"/>
    <w:rsid w:val="00176CAD"/>
    <w:rsid w:val="0018047F"/>
    <w:rsid w:val="0018278A"/>
    <w:rsid w:val="00185CA1"/>
    <w:rsid w:val="00192254"/>
    <w:rsid w:val="00196728"/>
    <w:rsid w:val="001A3723"/>
    <w:rsid w:val="001A4803"/>
    <w:rsid w:val="001B0B73"/>
    <w:rsid w:val="001C3F18"/>
    <w:rsid w:val="001D1986"/>
    <w:rsid w:val="001D4D33"/>
    <w:rsid w:val="001D74C8"/>
    <w:rsid w:val="001E0995"/>
    <w:rsid w:val="001E262F"/>
    <w:rsid w:val="001E5111"/>
    <w:rsid w:val="001F2158"/>
    <w:rsid w:val="002033C4"/>
    <w:rsid w:val="00205E49"/>
    <w:rsid w:val="00215B3F"/>
    <w:rsid w:val="00216947"/>
    <w:rsid w:val="002333F4"/>
    <w:rsid w:val="00235382"/>
    <w:rsid w:val="00242147"/>
    <w:rsid w:val="002461E8"/>
    <w:rsid w:val="00252EC5"/>
    <w:rsid w:val="00255D70"/>
    <w:rsid w:val="00257FB5"/>
    <w:rsid w:val="00275D64"/>
    <w:rsid w:val="0028192C"/>
    <w:rsid w:val="00292C3F"/>
    <w:rsid w:val="002B0B0A"/>
    <w:rsid w:val="002B6AA0"/>
    <w:rsid w:val="002C28F9"/>
    <w:rsid w:val="002D6C10"/>
    <w:rsid w:val="002D7AF8"/>
    <w:rsid w:val="002F1757"/>
    <w:rsid w:val="0030031E"/>
    <w:rsid w:val="00305BA3"/>
    <w:rsid w:val="00306E54"/>
    <w:rsid w:val="00312647"/>
    <w:rsid w:val="0031406F"/>
    <w:rsid w:val="0031431B"/>
    <w:rsid w:val="00315EC8"/>
    <w:rsid w:val="00317615"/>
    <w:rsid w:val="00317DD5"/>
    <w:rsid w:val="00325797"/>
    <w:rsid w:val="003276D1"/>
    <w:rsid w:val="0033083E"/>
    <w:rsid w:val="003325C0"/>
    <w:rsid w:val="00332C37"/>
    <w:rsid w:val="00367E13"/>
    <w:rsid w:val="003718FE"/>
    <w:rsid w:val="00372A4A"/>
    <w:rsid w:val="003816B6"/>
    <w:rsid w:val="00382EA2"/>
    <w:rsid w:val="00385932"/>
    <w:rsid w:val="00385A75"/>
    <w:rsid w:val="00393FDB"/>
    <w:rsid w:val="003A22B4"/>
    <w:rsid w:val="003A3E7D"/>
    <w:rsid w:val="003B6B41"/>
    <w:rsid w:val="003C2FD4"/>
    <w:rsid w:val="003D581D"/>
    <w:rsid w:val="003E17CA"/>
    <w:rsid w:val="003E5573"/>
    <w:rsid w:val="003E796F"/>
    <w:rsid w:val="003F5F77"/>
    <w:rsid w:val="0040333A"/>
    <w:rsid w:val="004046F0"/>
    <w:rsid w:val="00426E9F"/>
    <w:rsid w:val="00434DFA"/>
    <w:rsid w:val="004356CE"/>
    <w:rsid w:val="004374CA"/>
    <w:rsid w:val="00440973"/>
    <w:rsid w:val="00443D68"/>
    <w:rsid w:val="00450B9E"/>
    <w:rsid w:val="00454DD3"/>
    <w:rsid w:val="00464519"/>
    <w:rsid w:val="00471D9E"/>
    <w:rsid w:val="004B0DF4"/>
    <w:rsid w:val="004C0E60"/>
    <w:rsid w:val="004C13E8"/>
    <w:rsid w:val="004C163E"/>
    <w:rsid w:val="004C1F21"/>
    <w:rsid w:val="004E056A"/>
    <w:rsid w:val="004E1168"/>
    <w:rsid w:val="004E315E"/>
    <w:rsid w:val="004E6FB9"/>
    <w:rsid w:val="004F35D7"/>
    <w:rsid w:val="0050135F"/>
    <w:rsid w:val="00510088"/>
    <w:rsid w:val="00525091"/>
    <w:rsid w:val="00543F10"/>
    <w:rsid w:val="00544E13"/>
    <w:rsid w:val="00545BE4"/>
    <w:rsid w:val="005475B1"/>
    <w:rsid w:val="00551D87"/>
    <w:rsid w:val="00551E5A"/>
    <w:rsid w:val="00586AEF"/>
    <w:rsid w:val="00591557"/>
    <w:rsid w:val="005A1FB7"/>
    <w:rsid w:val="005A7552"/>
    <w:rsid w:val="005D4401"/>
    <w:rsid w:val="005F2B10"/>
    <w:rsid w:val="005F5816"/>
    <w:rsid w:val="00602E17"/>
    <w:rsid w:val="00611CE2"/>
    <w:rsid w:val="00613528"/>
    <w:rsid w:val="00613B54"/>
    <w:rsid w:val="006144F8"/>
    <w:rsid w:val="00617FE4"/>
    <w:rsid w:val="0062387B"/>
    <w:rsid w:val="00641B90"/>
    <w:rsid w:val="00641E07"/>
    <w:rsid w:val="0064275F"/>
    <w:rsid w:val="006439D3"/>
    <w:rsid w:val="0064459A"/>
    <w:rsid w:val="006502D7"/>
    <w:rsid w:val="00655765"/>
    <w:rsid w:val="00656F0B"/>
    <w:rsid w:val="0067053F"/>
    <w:rsid w:val="00691D73"/>
    <w:rsid w:val="00693CF9"/>
    <w:rsid w:val="006A2600"/>
    <w:rsid w:val="006B6B00"/>
    <w:rsid w:val="006C1513"/>
    <w:rsid w:val="006C431B"/>
    <w:rsid w:val="006D31AD"/>
    <w:rsid w:val="006F3D71"/>
    <w:rsid w:val="00700E2C"/>
    <w:rsid w:val="007143F8"/>
    <w:rsid w:val="00715895"/>
    <w:rsid w:val="0071625B"/>
    <w:rsid w:val="00724BB4"/>
    <w:rsid w:val="00744820"/>
    <w:rsid w:val="00745321"/>
    <w:rsid w:val="0075788C"/>
    <w:rsid w:val="007767C9"/>
    <w:rsid w:val="00786646"/>
    <w:rsid w:val="007A0258"/>
    <w:rsid w:val="007A6010"/>
    <w:rsid w:val="007B1168"/>
    <w:rsid w:val="007B68FA"/>
    <w:rsid w:val="007B7579"/>
    <w:rsid w:val="007C0057"/>
    <w:rsid w:val="007D2861"/>
    <w:rsid w:val="007E751A"/>
    <w:rsid w:val="007F09AA"/>
    <w:rsid w:val="007F573F"/>
    <w:rsid w:val="007F7F66"/>
    <w:rsid w:val="00805805"/>
    <w:rsid w:val="00807AE6"/>
    <w:rsid w:val="00821A69"/>
    <w:rsid w:val="00826A41"/>
    <w:rsid w:val="00854952"/>
    <w:rsid w:val="0087222D"/>
    <w:rsid w:val="008765B2"/>
    <w:rsid w:val="00885331"/>
    <w:rsid w:val="00895ACC"/>
    <w:rsid w:val="008A0B76"/>
    <w:rsid w:val="008A1041"/>
    <w:rsid w:val="008A11CB"/>
    <w:rsid w:val="008A229F"/>
    <w:rsid w:val="008A62F8"/>
    <w:rsid w:val="008B178C"/>
    <w:rsid w:val="008C0F2A"/>
    <w:rsid w:val="008D20DB"/>
    <w:rsid w:val="008E12B0"/>
    <w:rsid w:val="00910710"/>
    <w:rsid w:val="00912696"/>
    <w:rsid w:val="00916CDF"/>
    <w:rsid w:val="00920D94"/>
    <w:rsid w:val="009219AC"/>
    <w:rsid w:val="00922A92"/>
    <w:rsid w:val="00927DF8"/>
    <w:rsid w:val="009303BD"/>
    <w:rsid w:val="00933770"/>
    <w:rsid w:val="00941AA3"/>
    <w:rsid w:val="00947CBC"/>
    <w:rsid w:val="00963BEB"/>
    <w:rsid w:val="00970DC9"/>
    <w:rsid w:val="00974187"/>
    <w:rsid w:val="00974D50"/>
    <w:rsid w:val="00975FBE"/>
    <w:rsid w:val="00985565"/>
    <w:rsid w:val="0099247B"/>
    <w:rsid w:val="009A0442"/>
    <w:rsid w:val="009A50EC"/>
    <w:rsid w:val="009A53D3"/>
    <w:rsid w:val="009C506B"/>
    <w:rsid w:val="009D087B"/>
    <w:rsid w:val="00A00405"/>
    <w:rsid w:val="00A02D43"/>
    <w:rsid w:val="00A278B3"/>
    <w:rsid w:val="00A302DF"/>
    <w:rsid w:val="00A33AB6"/>
    <w:rsid w:val="00A35511"/>
    <w:rsid w:val="00A402BE"/>
    <w:rsid w:val="00A41C47"/>
    <w:rsid w:val="00A45729"/>
    <w:rsid w:val="00A4605B"/>
    <w:rsid w:val="00A5213E"/>
    <w:rsid w:val="00A52CEE"/>
    <w:rsid w:val="00A571D4"/>
    <w:rsid w:val="00A6067D"/>
    <w:rsid w:val="00A63793"/>
    <w:rsid w:val="00A649B1"/>
    <w:rsid w:val="00A73E6A"/>
    <w:rsid w:val="00A81A6B"/>
    <w:rsid w:val="00A82A1C"/>
    <w:rsid w:val="00A832D3"/>
    <w:rsid w:val="00A85AC9"/>
    <w:rsid w:val="00AA2606"/>
    <w:rsid w:val="00AA39C5"/>
    <w:rsid w:val="00AA6448"/>
    <w:rsid w:val="00AA6459"/>
    <w:rsid w:val="00AA7D27"/>
    <w:rsid w:val="00AB0E1A"/>
    <w:rsid w:val="00AB28D4"/>
    <w:rsid w:val="00AC4F31"/>
    <w:rsid w:val="00AE314C"/>
    <w:rsid w:val="00AE6D85"/>
    <w:rsid w:val="00AF2161"/>
    <w:rsid w:val="00B04F33"/>
    <w:rsid w:val="00B13549"/>
    <w:rsid w:val="00B371BA"/>
    <w:rsid w:val="00B42947"/>
    <w:rsid w:val="00B5096B"/>
    <w:rsid w:val="00B516F9"/>
    <w:rsid w:val="00B621C1"/>
    <w:rsid w:val="00B67FB2"/>
    <w:rsid w:val="00B773DC"/>
    <w:rsid w:val="00B82F63"/>
    <w:rsid w:val="00B9022D"/>
    <w:rsid w:val="00B92EE4"/>
    <w:rsid w:val="00B93560"/>
    <w:rsid w:val="00BA2540"/>
    <w:rsid w:val="00BB4154"/>
    <w:rsid w:val="00BC3513"/>
    <w:rsid w:val="00BC3A4B"/>
    <w:rsid w:val="00BC53F0"/>
    <w:rsid w:val="00BD23F2"/>
    <w:rsid w:val="00BD4D46"/>
    <w:rsid w:val="00BE42FA"/>
    <w:rsid w:val="00BE71B1"/>
    <w:rsid w:val="00BF1152"/>
    <w:rsid w:val="00BF2738"/>
    <w:rsid w:val="00BF739A"/>
    <w:rsid w:val="00BF7C5B"/>
    <w:rsid w:val="00C00ABA"/>
    <w:rsid w:val="00C0335A"/>
    <w:rsid w:val="00C36E16"/>
    <w:rsid w:val="00C53B9F"/>
    <w:rsid w:val="00C61A7F"/>
    <w:rsid w:val="00C65C12"/>
    <w:rsid w:val="00C70755"/>
    <w:rsid w:val="00C912EF"/>
    <w:rsid w:val="00C9763A"/>
    <w:rsid w:val="00C97AC8"/>
    <w:rsid w:val="00CA5854"/>
    <w:rsid w:val="00CA66C1"/>
    <w:rsid w:val="00CB103D"/>
    <w:rsid w:val="00CB363D"/>
    <w:rsid w:val="00CB4A75"/>
    <w:rsid w:val="00CC57C2"/>
    <w:rsid w:val="00CD40D6"/>
    <w:rsid w:val="00CE0D90"/>
    <w:rsid w:val="00D018BB"/>
    <w:rsid w:val="00D106BC"/>
    <w:rsid w:val="00D22614"/>
    <w:rsid w:val="00D32AA5"/>
    <w:rsid w:val="00D36621"/>
    <w:rsid w:val="00D57875"/>
    <w:rsid w:val="00D63FA1"/>
    <w:rsid w:val="00D641CC"/>
    <w:rsid w:val="00D64A23"/>
    <w:rsid w:val="00D67FA3"/>
    <w:rsid w:val="00D82596"/>
    <w:rsid w:val="00D96A7F"/>
    <w:rsid w:val="00DA0551"/>
    <w:rsid w:val="00DA5B5F"/>
    <w:rsid w:val="00DA6E6B"/>
    <w:rsid w:val="00DB3224"/>
    <w:rsid w:val="00DB607B"/>
    <w:rsid w:val="00DC0561"/>
    <w:rsid w:val="00DC7FF5"/>
    <w:rsid w:val="00DD1AF7"/>
    <w:rsid w:val="00DD5719"/>
    <w:rsid w:val="00DE1102"/>
    <w:rsid w:val="00DF7B45"/>
    <w:rsid w:val="00E14444"/>
    <w:rsid w:val="00E16757"/>
    <w:rsid w:val="00E25938"/>
    <w:rsid w:val="00E34BEA"/>
    <w:rsid w:val="00E41364"/>
    <w:rsid w:val="00E66DE9"/>
    <w:rsid w:val="00E92632"/>
    <w:rsid w:val="00E9522F"/>
    <w:rsid w:val="00E964FA"/>
    <w:rsid w:val="00E97877"/>
    <w:rsid w:val="00EB2DF1"/>
    <w:rsid w:val="00EC2E8C"/>
    <w:rsid w:val="00EC6E34"/>
    <w:rsid w:val="00ED37F8"/>
    <w:rsid w:val="00ED3EFD"/>
    <w:rsid w:val="00EE641B"/>
    <w:rsid w:val="00EE76D2"/>
    <w:rsid w:val="00F21890"/>
    <w:rsid w:val="00F26F35"/>
    <w:rsid w:val="00F3377E"/>
    <w:rsid w:val="00F3476D"/>
    <w:rsid w:val="00F4697A"/>
    <w:rsid w:val="00F5492C"/>
    <w:rsid w:val="00F5623A"/>
    <w:rsid w:val="00F60B11"/>
    <w:rsid w:val="00F639C1"/>
    <w:rsid w:val="00F647D0"/>
    <w:rsid w:val="00F6580E"/>
    <w:rsid w:val="00F860DC"/>
    <w:rsid w:val="00F868C1"/>
    <w:rsid w:val="00FA017B"/>
    <w:rsid w:val="00FA591E"/>
    <w:rsid w:val="00FC5061"/>
    <w:rsid w:val="00FC50E1"/>
    <w:rsid w:val="00FD3667"/>
    <w:rsid w:val="00FE3DF4"/>
    <w:rsid w:val="00FE776D"/>
    <w:rsid w:val="00FF40AC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A64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41FE-566B-43EB-A66E-5908738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33</cp:revision>
  <cp:lastPrinted>2022-11-15T07:23:00Z</cp:lastPrinted>
  <dcterms:created xsi:type="dcterms:W3CDTF">2020-04-29T11:00:00Z</dcterms:created>
  <dcterms:modified xsi:type="dcterms:W3CDTF">2022-11-15T07:25:00Z</dcterms:modified>
</cp:coreProperties>
</file>